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491165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C42619" w:rsidP="00491165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491165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3C0F77" w:rsidP="0049116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2</w:t>
      </w:r>
      <w:r w:rsidR="00136DD8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сентября</w:t>
      </w:r>
      <w:r w:rsidR="009F753B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="00192F83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3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110E6C" w:rsidRPr="00C50A81" w:rsidRDefault="00192F83" w:rsidP="0049116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3C0F77">
        <w:rPr>
          <w:rFonts w:ascii="PT Astra Serif" w:eastAsia="Times New Roman" w:hAnsi="PT Astra Serif" w:cs="Times New Roman"/>
          <w:sz w:val="24"/>
          <w:szCs w:val="24"/>
          <w:lang w:eastAsia="ru-RU"/>
        </w:rPr>
        <w:t>пятница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49116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DB2DB7" w:rsidRDefault="00994757" w:rsidP="0049116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B3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0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491165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491165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5B2862" w:rsidRPr="00C50A81" w:rsidRDefault="005B2862" w:rsidP="00491165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7C1E80" w:rsidRDefault="00110E6C" w:rsidP="00491165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6E5C08" w:rsidRDefault="006E5C08" w:rsidP="00491165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746095" w:rsidRPr="000515A0" w:rsidTr="003F5822">
        <w:trPr>
          <w:trHeight w:val="433"/>
        </w:trPr>
        <w:tc>
          <w:tcPr>
            <w:tcW w:w="9806" w:type="dxa"/>
            <w:gridSpan w:val="4"/>
            <w:hideMark/>
          </w:tcPr>
          <w:p w:rsidR="00746095" w:rsidRPr="00136DD8" w:rsidRDefault="00746095" w:rsidP="003F5822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</w:t>
            </w:r>
            <w:r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136DD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й области «О внесении изменений</w:t>
            </w:r>
            <w:r w:rsidRPr="00136DD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в статью 3 Закона Ульяновской области «О транспортном налоге в Ульяновской области»</w:t>
            </w:r>
          </w:p>
          <w:p w:rsidR="00746095" w:rsidRPr="001D4B34" w:rsidRDefault="00746095" w:rsidP="003F5822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1D4B34"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lang w:eastAsia="ru-RU"/>
              </w:rPr>
              <w:t>(цель принятия проекта закона - освобождение военнослужащих от уплаты транспортного налога дополнительно в отношении грузовых автомобилей с мощностью двигателя до 200 лошадиных сил включительно и продление действия указанной льготы на один год)</w:t>
            </w:r>
          </w:p>
        </w:tc>
      </w:tr>
      <w:tr w:rsidR="00746095" w:rsidRPr="0076476C" w:rsidTr="003F582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746095" w:rsidRPr="0076476C" w:rsidRDefault="00746095" w:rsidP="003F582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746095" w:rsidRPr="0076476C" w:rsidRDefault="00746095" w:rsidP="003F582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746095" w:rsidRPr="0076476C" w:rsidRDefault="00746095" w:rsidP="003F582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746095" w:rsidRPr="0076476C" w:rsidTr="003F582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746095" w:rsidRDefault="00746095" w:rsidP="003F582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аршенков</w:t>
            </w:r>
            <w:proofErr w:type="spellEnd"/>
          </w:p>
          <w:p w:rsidR="00746095" w:rsidRPr="0076476C" w:rsidRDefault="00746095" w:rsidP="003F582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Владимир Александрович</w:t>
            </w:r>
          </w:p>
        </w:tc>
        <w:tc>
          <w:tcPr>
            <w:tcW w:w="356" w:type="dxa"/>
            <w:hideMark/>
          </w:tcPr>
          <w:p w:rsidR="00746095" w:rsidRPr="0076476C" w:rsidRDefault="00746095" w:rsidP="003F582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746095" w:rsidRPr="0076476C" w:rsidRDefault="00746095" w:rsidP="003F5822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</w:rPr>
              <w:t xml:space="preserve">Заместитель </w:t>
            </w:r>
            <w:r w:rsidRPr="00F27928">
              <w:rPr>
                <w:rFonts w:ascii="PT Astra Serif" w:hAnsi="PT Astra Serif"/>
              </w:rPr>
              <w:t>Министр</w:t>
            </w:r>
            <w:r>
              <w:rPr>
                <w:rFonts w:ascii="PT Astra Serif" w:hAnsi="PT Astra Serif"/>
              </w:rPr>
              <w:t>а</w:t>
            </w:r>
            <w:r w:rsidRPr="00F27928">
              <w:rPr>
                <w:rFonts w:ascii="PT Astra Serif" w:hAnsi="PT Astra Serif"/>
              </w:rPr>
              <w:t xml:space="preserve"> транспорта Ульяновской области</w:t>
            </w:r>
            <w:r w:rsidRPr="00FE61D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6095" w:rsidRPr="0076476C" w:rsidTr="003F582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746095" w:rsidRPr="0076476C" w:rsidRDefault="00746095" w:rsidP="003F582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746095" w:rsidRPr="0076476C" w:rsidRDefault="00746095" w:rsidP="003F582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746095" w:rsidRPr="0076476C" w:rsidRDefault="00746095" w:rsidP="003F582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746095" w:rsidRDefault="00746095" w:rsidP="00491165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9746E4" w:rsidRPr="009F1157" w:rsidTr="00331790">
        <w:trPr>
          <w:trHeight w:val="433"/>
        </w:trPr>
        <w:tc>
          <w:tcPr>
            <w:tcW w:w="9806" w:type="dxa"/>
            <w:gridSpan w:val="4"/>
            <w:hideMark/>
          </w:tcPr>
          <w:p w:rsidR="009746E4" w:rsidRDefault="00AA0CEF" w:rsidP="0049116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9746E4" w:rsidRPr="00A374D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746E4" w:rsidRPr="00BE222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="009746E4" w:rsidRPr="00BE222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746E4" w:rsidRPr="00BE2222">
              <w:rPr>
                <w:rFonts w:ascii="PT Astra Serif" w:eastAsia="Times New Roman" w:hAnsi="PT Astra Serif" w:cs="Times New Roman"/>
                <w:b/>
                <w:bCs/>
                <w:spacing w:val="-6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  <w:r w:rsidR="009746E4">
              <w:rPr>
                <w:rFonts w:ascii="PT Astra Serif" w:eastAsia="Times New Roman" w:hAnsi="PT Astra Serif" w:cs="Times New Roman"/>
                <w:bCs/>
                <w:spacing w:val="-6"/>
                <w:sz w:val="24"/>
                <w:szCs w:val="24"/>
                <w:lang w:eastAsia="ru-RU"/>
              </w:rPr>
              <w:t xml:space="preserve">  </w:t>
            </w:r>
          </w:p>
          <w:p w:rsidR="009746E4" w:rsidRPr="0015026F" w:rsidRDefault="009746E4" w:rsidP="0049116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Cs/>
                <w:i/>
                <w:spacing w:val="-6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постановления - </w:t>
            </w:r>
            <w:r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п</w:t>
            </w:r>
            <w:r w:rsidRPr="0015026F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ерераспределение бюджетных средств для корректировки финансового обеспечения мероприятий государственной программы</w:t>
            </w:r>
            <w:r w:rsidRPr="0015026F">
              <w:rPr>
                <w:rFonts w:ascii="PT Astra Serif" w:eastAsia="Times New Roman" w:hAnsi="PT Astra Serif" w:cs="Times New Roman"/>
                <w:bCs/>
                <w:i/>
                <w:spacing w:val="-6"/>
                <w:sz w:val="24"/>
                <w:szCs w:val="24"/>
                <w:lang w:eastAsia="ru-RU"/>
              </w:rPr>
              <w:t>)</w:t>
            </w:r>
          </w:p>
        </w:tc>
      </w:tr>
      <w:tr w:rsidR="009746E4" w:rsidRPr="0076476C" w:rsidTr="0033179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9746E4" w:rsidRPr="0076476C" w:rsidRDefault="009746E4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746E4" w:rsidRPr="0076476C" w:rsidRDefault="009746E4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9746E4" w:rsidRPr="0076476C" w:rsidRDefault="009746E4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9746E4" w:rsidRPr="0076476C" w:rsidTr="0033179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9746E4" w:rsidRDefault="009746E4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E61D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отик</w:t>
            </w:r>
            <w:proofErr w:type="spellEnd"/>
            <w:r w:rsidRPr="00FE61D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Каменева </w:t>
            </w:r>
          </w:p>
          <w:p w:rsidR="009746E4" w:rsidRPr="00FE61DF" w:rsidRDefault="009746E4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E61D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леся Юрьевна </w:t>
            </w:r>
          </w:p>
        </w:tc>
        <w:tc>
          <w:tcPr>
            <w:tcW w:w="356" w:type="dxa"/>
            <w:hideMark/>
          </w:tcPr>
          <w:p w:rsidR="009746E4" w:rsidRPr="0076476C" w:rsidRDefault="009746E4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9746E4" w:rsidRPr="0076476C" w:rsidRDefault="009746E4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FE61D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 Министра здравоохранения Ульяновской области</w:t>
            </w:r>
            <w:r w:rsidRPr="0015026F">
              <w:rPr>
                <w:rFonts w:ascii="PT Astra Serif" w:eastAsia="Times New Roman" w:hAnsi="PT Astra Serif" w:cs="Times New Roman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6E4" w:rsidRPr="0076476C" w:rsidTr="0033179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9746E4" w:rsidRPr="0076476C" w:rsidRDefault="009746E4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746E4" w:rsidRPr="0076476C" w:rsidRDefault="009746E4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9746E4" w:rsidRPr="0076476C" w:rsidRDefault="009746E4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9746E4" w:rsidRDefault="009746E4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9746E4" w:rsidRPr="009F1157" w:rsidTr="00331790">
        <w:trPr>
          <w:trHeight w:val="433"/>
        </w:trPr>
        <w:tc>
          <w:tcPr>
            <w:tcW w:w="9806" w:type="dxa"/>
            <w:gridSpan w:val="4"/>
            <w:hideMark/>
          </w:tcPr>
          <w:p w:rsidR="009746E4" w:rsidRPr="009F7347" w:rsidRDefault="00AA0CEF" w:rsidP="0049116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9746E4" w:rsidRPr="00A374D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746E4" w:rsidRPr="00BE222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="009746E4" w:rsidRPr="00BE222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746E4" w:rsidRPr="009F7347"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малого и среднего предпринимательства в Ульяновской области»</w:t>
            </w:r>
          </w:p>
          <w:p w:rsidR="009746E4" w:rsidRPr="009F1157" w:rsidRDefault="009746E4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постановления - </w:t>
            </w:r>
            <w:r w:rsidRPr="0015026F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приведение в соответствие с Законом Ульяновской области </w:t>
            </w:r>
            <w:r w:rsidRPr="0015026F">
              <w:rPr>
                <w:rFonts w:ascii="PT Astra Serif" w:eastAsia="Times New Roman" w:hAnsi="PT Astra Serif" w:cs="PT Astra Serif"/>
                <w:i/>
                <w:spacing w:val="-6"/>
                <w:sz w:val="24"/>
                <w:szCs w:val="24"/>
                <w:lang w:eastAsia="ru-RU"/>
              </w:rPr>
              <w:t>от 08.12.2022 № 119-ЗО «Об областном бюджете Ульяновской области на 2023 год и на плановый период 2024 и 2025 годов»</w:t>
            </w:r>
            <w:r w:rsidRPr="0015026F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 наименований мероприятий, предусматривающих предоставление бюджетных инвестиций АО «Корпорация развития Ульяновской области» в 2023 году)</w:t>
            </w:r>
          </w:p>
        </w:tc>
      </w:tr>
      <w:tr w:rsidR="009746E4" w:rsidRPr="0076476C" w:rsidTr="0033179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9746E4" w:rsidRPr="0076476C" w:rsidRDefault="009746E4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746E4" w:rsidRPr="0076476C" w:rsidRDefault="009746E4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9746E4" w:rsidRPr="0076476C" w:rsidRDefault="009746E4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B5729B" w:rsidRPr="0076476C" w:rsidTr="0033179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B5729B" w:rsidRDefault="00865CD5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онтов</w:t>
            </w:r>
          </w:p>
          <w:p w:rsidR="00865CD5" w:rsidRPr="0076476C" w:rsidRDefault="00865CD5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B5729B" w:rsidRPr="0076476C" w:rsidRDefault="00B5729B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B5729B" w:rsidRPr="0076476C" w:rsidRDefault="00B5729B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9972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экономического развития и промышленности Ульяновской области</w:t>
            </w:r>
            <w:r w:rsidRPr="0015026F">
              <w:rPr>
                <w:rFonts w:ascii="PT Astra Serif" w:eastAsia="Times New Roman" w:hAnsi="PT Astra Serif" w:cs="Times New Roman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6E4" w:rsidRPr="0076476C" w:rsidTr="0033179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9746E4" w:rsidRPr="0076476C" w:rsidRDefault="009746E4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746E4" w:rsidRPr="0076476C" w:rsidRDefault="009746E4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9746E4" w:rsidRPr="0076476C" w:rsidRDefault="009746E4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7C4E4D" w:rsidRDefault="007C4E4D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7C4E4D" w:rsidRPr="009F1157" w:rsidTr="00666067">
        <w:trPr>
          <w:trHeight w:val="433"/>
        </w:trPr>
        <w:tc>
          <w:tcPr>
            <w:tcW w:w="9806" w:type="dxa"/>
            <w:gridSpan w:val="4"/>
            <w:hideMark/>
          </w:tcPr>
          <w:p w:rsidR="007C4E4D" w:rsidRPr="009F7347" w:rsidRDefault="007C4E4D" w:rsidP="0049116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Pr="00A374D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E222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Pr="00BE222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9F7347"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малого и среднего предпринимательства в Ульяновской области»</w:t>
            </w:r>
          </w:p>
          <w:p w:rsidR="007C4E4D" w:rsidRPr="009F1157" w:rsidRDefault="007C4E4D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постановления </w:t>
            </w:r>
            <w:r w:rsidRPr="00150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едение параметров государственной программы в </w:t>
            </w:r>
            <w:r w:rsidRPr="0015026F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соответствие с распределением бюджетных средств областного бюджета Ульяновской области на 2023 год)</w:t>
            </w:r>
          </w:p>
        </w:tc>
      </w:tr>
      <w:tr w:rsidR="007C4E4D" w:rsidRPr="0076476C" w:rsidTr="0066606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7C4E4D" w:rsidRPr="0076476C" w:rsidRDefault="007C4E4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7C4E4D" w:rsidRPr="0076476C" w:rsidRDefault="007C4E4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7C4E4D" w:rsidRPr="0076476C" w:rsidRDefault="007C4E4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7C4E4D" w:rsidRPr="0076476C" w:rsidTr="0066606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7C4E4D" w:rsidRDefault="007C4E4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онтов</w:t>
            </w:r>
          </w:p>
          <w:p w:rsidR="007C4E4D" w:rsidRPr="0076476C" w:rsidRDefault="007C4E4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7C4E4D" w:rsidRPr="0076476C" w:rsidRDefault="007C4E4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7C4E4D" w:rsidRPr="0076476C" w:rsidRDefault="007C4E4D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9972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экономического развития и промышленности Ульяновской области</w:t>
            </w:r>
            <w:r w:rsidRPr="0015026F">
              <w:rPr>
                <w:rFonts w:ascii="PT Astra Serif" w:eastAsia="Times New Roman" w:hAnsi="PT Astra Serif" w:cs="Times New Roman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4E4D" w:rsidRPr="0076476C" w:rsidTr="0066606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7C4E4D" w:rsidRPr="0076476C" w:rsidRDefault="007C4E4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7C4E4D" w:rsidRPr="0076476C" w:rsidRDefault="007C4E4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7C4E4D" w:rsidRPr="0076476C" w:rsidRDefault="007C4E4D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7C4E4D" w:rsidRDefault="007C4E4D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C4E4D" w:rsidRDefault="007C4E4D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D1893" w:rsidRPr="000515A0" w:rsidTr="00666067">
        <w:trPr>
          <w:trHeight w:val="433"/>
        </w:trPr>
        <w:tc>
          <w:tcPr>
            <w:tcW w:w="9806" w:type="dxa"/>
            <w:gridSpan w:val="4"/>
            <w:hideMark/>
          </w:tcPr>
          <w:p w:rsidR="005D1893" w:rsidRDefault="005D1893" w:rsidP="0049116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9427E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Pr="00BE222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Pr="00BE222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9F7347"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006502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  <w:p w:rsidR="005D1893" w:rsidRPr="005D1893" w:rsidRDefault="005D1893" w:rsidP="0049116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5D189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</w:t>
            </w:r>
            <w:r w:rsidRPr="005D1893">
              <w:rPr>
                <w:rFonts w:ascii="PT Astra Serif" w:hAnsi="PT Astra Serif"/>
                <w:i/>
              </w:rPr>
              <w:t>внесение изменений в госпрограмму в части корректировки финансового обеспечения)|</w:t>
            </w:r>
          </w:p>
        </w:tc>
      </w:tr>
      <w:tr w:rsidR="005D1893" w:rsidRPr="0076476C" w:rsidTr="0066606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D1893" w:rsidRPr="0076476C" w:rsidRDefault="005D1893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D1893" w:rsidRPr="0076476C" w:rsidRDefault="005D1893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5D1893" w:rsidRPr="0076476C" w:rsidRDefault="005D1893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5D1893" w:rsidRPr="0076476C" w:rsidTr="0066606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5D1893" w:rsidRDefault="005D1893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онтов</w:t>
            </w:r>
          </w:p>
          <w:p w:rsidR="005D1893" w:rsidRPr="0076476C" w:rsidRDefault="005D1893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5D1893" w:rsidRPr="0076476C" w:rsidRDefault="005D1893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5D1893" w:rsidRPr="0076476C" w:rsidRDefault="005D1893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9972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экономического развития и промышленности Ульяновской области</w:t>
            </w:r>
            <w:r w:rsidRPr="0015026F">
              <w:rPr>
                <w:rFonts w:ascii="PT Astra Serif" w:eastAsia="Times New Roman" w:hAnsi="PT Astra Serif" w:cs="Times New Roman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1893" w:rsidRPr="0076476C" w:rsidTr="0066606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5D1893" w:rsidRPr="0076476C" w:rsidRDefault="005D1893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D1893" w:rsidRPr="0076476C" w:rsidRDefault="005D1893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5D1893" w:rsidRPr="0076476C" w:rsidRDefault="005D1893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7C4E4D" w:rsidRDefault="007C4E4D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9746E4" w:rsidRPr="009F1157" w:rsidTr="00331790">
        <w:trPr>
          <w:trHeight w:val="433"/>
        </w:trPr>
        <w:tc>
          <w:tcPr>
            <w:tcW w:w="9806" w:type="dxa"/>
            <w:gridSpan w:val="4"/>
            <w:hideMark/>
          </w:tcPr>
          <w:p w:rsidR="009746E4" w:rsidRPr="009F7347" w:rsidRDefault="00ED40A5" w:rsidP="0049116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9746E4" w:rsidRPr="00A374D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746E4" w:rsidRPr="00BE222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="009746E4" w:rsidRPr="00BE222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</w:t>
            </w:r>
            <w:r w:rsidR="009746E4" w:rsidRPr="0015026F">
              <w:rPr>
                <w:rFonts w:ascii="PT Astra Serif" w:eastAsia="Times New Roman" w:hAnsi="PT Astra Serif" w:cs="Times New Roman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 w:rsidR="009746E4" w:rsidRPr="00565875">
              <w:rPr>
                <w:rFonts w:ascii="PT Astra Serif" w:eastAsia="Times New Roman" w:hAnsi="PT Astra Serif" w:cs="Times New Roman"/>
                <w:b/>
                <w:bCs/>
                <w:spacing w:val="-6"/>
                <w:sz w:val="24"/>
                <w:szCs w:val="24"/>
                <w:lang w:eastAsia="ru-RU"/>
              </w:rPr>
              <w:t>«О внесении изменений</w:t>
            </w:r>
            <w:r w:rsidR="009746E4" w:rsidRPr="009F7347">
              <w:rPr>
                <w:rFonts w:ascii="PT Astra Serif" w:eastAsia="Times New Roman" w:hAnsi="PT Astra Serif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в государственную программу Ульяновской области «Обеспечение правопорядка и безопасности жизнедеятельности на </w:t>
            </w:r>
            <w:r w:rsidR="00A443FB">
              <w:rPr>
                <w:rFonts w:ascii="PT Astra Serif" w:eastAsia="Times New Roman" w:hAnsi="PT Astra Serif" w:cs="Times New Roman"/>
                <w:b/>
                <w:bCs/>
                <w:spacing w:val="-6"/>
                <w:sz w:val="24"/>
                <w:szCs w:val="24"/>
                <w:lang w:eastAsia="ru-RU"/>
              </w:rPr>
              <w:t>территории Ульяновской области»</w:t>
            </w:r>
          </w:p>
          <w:p w:rsidR="009746E4" w:rsidRPr="0015026F" w:rsidRDefault="009746E4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постановления - </w:t>
            </w:r>
            <w:r w:rsidRPr="00150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едение параметров государственной программы в </w:t>
            </w:r>
            <w:r w:rsidRPr="0015026F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соответствие с распределением бюджетных средств областного бюджета Ульяновской области на 2023 год)</w:t>
            </w:r>
          </w:p>
        </w:tc>
      </w:tr>
      <w:tr w:rsidR="009746E4" w:rsidRPr="0076476C" w:rsidTr="0033179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9746E4" w:rsidRPr="0076476C" w:rsidRDefault="009746E4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746E4" w:rsidRPr="0076476C" w:rsidRDefault="009746E4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9746E4" w:rsidRPr="0076476C" w:rsidRDefault="009746E4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9746E4" w:rsidRPr="0076476C" w:rsidTr="0033179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9746E4" w:rsidRPr="00D60DEC" w:rsidRDefault="009746E4" w:rsidP="00491165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шов </w:t>
            </w:r>
          </w:p>
          <w:p w:rsidR="009746E4" w:rsidRPr="0076476C" w:rsidRDefault="009746E4" w:rsidP="00491165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Евгеньевич</w:t>
            </w:r>
            <w:r w:rsidRPr="00D60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" w:type="dxa"/>
            <w:hideMark/>
          </w:tcPr>
          <w:p w:rsidR="009746E4" w:rsidRPr="0076476C" w:rsidRDefault="009746E4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9746E4" w:rsidRPr="0076476C" w:rsidRDefault="009746E4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D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о вопросам общественной безопасности </w:t>
            </w:r>
            <w:r w:rsidRPr="00D60D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рации Губернатора Ульяновской области</w:t>
            </w:r>
            <w:r w:rsidRPr="00DB1DFD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6E4" w:rsidRPr="0076476C" w:rsidTr="00331790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9746E4" w:rsidRPr="00D60DEC" w:rsidRDefault="009746E4" w:rsidP="00491165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746E4" w:rsidRPr="0076476C" w:rsidRDefault="009746E4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9746E4" w:rsidRPr="00D60DEC" w:rsidRDefault="009746E4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AA0CEF" w:rsidRPr="00491165" w:rsidRDefault="00AA0CEF" w:rsidP="00491165">
      <w:pPr>
        <w:keepNext/>
        <w:keepLines/>
        <w:rPr>
          <w:rFonts w:ascii="PT Astra Serif" w:eastAsia="Times New Roman" w:hAnsi="PT Astra Serif" w:cs="Times New Roman"/>
          <w:b/>
          <w:caps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260DD" w:rsidRPr="000515A0" w:rsidTr="00666067">
        <w:trPr>
          <w:trHeight w:val="433"/>
        </w:trPr>
        <w:tc>
          <w:tcPr>
            <w:tcW w:w="9806" w:type="dxa"/>
            <w:gridSpan w:val="4"/>
            <w:hideMark/>
          </w:tcPr>
          <w:p w:rsidR="00C260DD" w:rsidRDefault="00ED40A5" w:rsidP="0049116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7</w:t>
            </w:r>
            <w:r w:rsidR="00C260DD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C260DD" w:rsidRPr="00BE222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="00C260DD" w:rsidRPr="00BE222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260DD" w:rsidRPr="009F7347"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C260DD" w:rsidRPr="00E73B3F">
              <w:rPr>
                <w:rFonts w:ascii="PT Astra Serif" w:hAnsi="PT Astra Serif"/>
                <w:b/>
                <w:sz w:val="24"/>
                <w:szCs w:val="24"/>
              </w:rPr>
              <w:t>«Развитие транспортной системы Ульяновской области»</w:t>
            </w:r>
          </w:p>
          <w:p w:rsidR="0040562B" w:rsidRPr="00383B0E" w:rsidRDefault="0040562B" w:rsidP="0049116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383B0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</w:t>
            </w:r>
            <w:r w:rsidRPr="00383B0E">
              <w:rPr>
                <w:rFonts w:ascii="PT Astra Serif" w:hAnsi="PT Astra Serif"/>
                <w:i/>
                <w:sz w:val="24"/>
                <w:szCs w:val="24"/>
              </w:rPr>
              <w:t>внесение изменений в госпрограмму в части корректировки финансового обеспечения)|</w:t>
            </w:r>
          </w:p>
        </w:tc>
      </w:tr>
      <w:tr w:rsidR="00C260DD" w:rsidRPr="0076476C" w:rsidTr="0066606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260DD" w:rsidRPr="0076476C" w:rsidRDefault="00C260D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260DD" w:rsidRPr="0076476C" w:rsidRDefault="00C260D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C260DD" w:rsidRPr="0076476C" w:rsidRDefault="00C260D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C260DD" w:rsidRPr="0076476C" w:rsidTr="0066606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260DD" w:rsidRDefault="005978C3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аршенков</w:t>
            </w:r>
            <w:proofErr w:type="spellEnd"/>
          </w:p>
          <w:p w:rsidR="005978C3" w:rsidRPr="0076476C" w:rsidRDefault="005978C3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</w:rPr>
              <w:t>Владимир Александрович</w:t>
            </w:r>
          </w:p>
        </w:tc>
        <w:tc>
          <w:tcPr>
            <w:tcW w:w="356" w:type="dxa"/>
            <w:hideMark/>
          </w:tcPr>
          <w:p w:rsidR="00C260DD" w:rsidRPr="0076476C" w:rsidRDefault="00C260D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C260DD" w:rsidRPr="0076476C" w:rsidRDefault="005978C3" w:rsidP="00D31E7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</w:rPr>
              <w:t xml:space="preserve">Заместитель </w:t>
            </w:r>
            <w:r w:rsidR="00C260DD" w:rsidRPr="00F27928">
              <w:rPr>
                <w:rFonts w:ascii="PT Astra Serif" w:hAnsi="PT Astra Serif"/>
              </w:rPr>
              <w:t>Министр</w:t>
            </w:r>
            <w:r>
              <w:rPr>
                <w:rFonts w:ascii="PT Astra Serif" w:hAnsi="PT Astra Serif"/>
              </w:rPr>
              <w:t>а</w:t>
            </w:r>
            <w:bookmarkStart w:id="0" w:name="_GoBack"/>
            <w:bookmarkEnd w:id="0"/>
            <w:r w:rsidR="00C260DD" w:rsidRPr="00F27928">
              <w:rPr>
                <w:rFonts w:ascii="PT Astra Serif" w:hAnsi="PT Astra Serif"/>
              </w:rPr>
              <w:t xml:space="preserve"> транспорта Ульяновской области</w:t>
            </w:r>
            <w:r w:rsidR="00C260DD" w:rsidRPr="00FE61D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60DD" w:rsidRPr="0076476C" w:rsidTr="0066606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260DD" w:rsidRPr="0076476C" w:rsidRDefault="00C260D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260DD" w:rsidRPr="0076476C" w:rsidRDefault="00C260D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C260DD" w:rsidRPr="0076476C" w:rsidRDefault="00C260DD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260DD" w:rsidRPr="00491165" w:rsidRDefault="00C260DD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260DD" w:rsidRPr="000515A0" w:rsidTr="00666067">
        <w:trPr>
          <w:trHeight w:val="433"/>
        </w:trPr>
        <w:tc>
          <w:tcPr>
            <w:tcW w:w="9806" w:type="dxa"/>
            <w:gridSpan w:val="4"/>
            <w:hideMark/>
          </w:tcPr>
          <w:p w:rsidR="00C260DD" w:rsidRDefault="00ED40A5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8</w:t>
            </w:r>
            <w:r w:rsidR="00C260DD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C260DD" w:rsidRPr="00BE222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="00C260DD" w:rsidRPr="00BE222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260DD" w:rsidRPr="009F7347"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="00C260DD" w:rsidRPr="00732615"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  <w:t xml:space="preserve"> </w:t>
            </w:r>
            <w:r w:rsidR="00C260DD" w:rsidRPr="00732615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  <w:p w:rsidR="0040562B" w:rsidRPr="00BA1725" w:rsidRDefault="00154C5D" w:rsidP="0049116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BA172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</w:t>
            </w:r>
            <w:r w:rsidRPr="00BA1725">
              <w:rPr>
                <w:rFonts w:ascii="PT Astra Serif" w:hAnsi="PT Astra Serif"/>
                <w:i/>
                <w:sz w:val="24"/>
                <w:szCs w:val="24"/>
              </w:rPr>
              <w:t>внесение изменений в госпрограмму в части коррект</w:t>
            </w:r>
            <w:r w:rsidR="00BA1725">
              <w:rPr>
                <w:rFonts w:ascii="PT Astra Serif" w:hAnsi="PT Astra Serif"/>
                <w:i/>
                <w:sz w:val="24"/>
                <w:szCs w:val="24"/>
              </w:rPr>
              <w:t>ировки финансового обеспечения)</w:t>
            </w:r>
          </w:p>
        </w:tc>
      </w:tr>
      <w:tr w:rsidR="00C260DD" w:rsidRPr="0076476C" w:rsidTr="0066606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260DD" w:rsidRPr="0076476C" w:rsidRDefault="00C260D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260DD" w:rsidRPr="0076476C" w:rsidRDefault="00C260D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C260DD" w:rsidRPr="0076476C" w:rsidRDefault="00C260D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C260DD" w:rsidRPr="0076476C" w:rsidTr="0066606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260DD" w:rsidRPr="001A6E46" w:rsidRDefault="00C260D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</w:rPr>
            </w:pPr>
            <w:proofErr w:type="spellStart"/>
            <w:r w:rsidRPr="001A6E46">
              <w:rPr>
                <w:rFonts w:ascii="PT Astra Serif" w:hAnsi="PT Astra Serif"/>
                <w:color w:val="000000"/>
              </w:rPr>
              <w:t>Черепан</w:t>
            </w:r>
            <w:proofErr w:type="spellEnd"/>
            <w:r w:rsidRPr="001A6E46">
              <w:rPr>
                <w:rFonts w:ascii="PT Astra Serif" w:hAnsi="PT Astra Serif"/>
                <w:color w:val="000000"/>
              </w:rPr>
              <w:t xml:space="preserve"> </w:t>
            </w:r>
          </w:p>
          <w:p w:rsidR="00C260DD" w:rsidRPr="0076476C" w:rsidRDefault="00C260D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1A6E46">
              <w:rPr>
                <w:rFonts w:ascii="PT Astra Serif" w:hAnsi="PT Astra Serif"/>
                <w:color w:val="000000"/>
              </w:rPr>
              <w:t>Александр Яковлевич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56" w:type="dxa"/>
            <w:hideMark/>
          </w:tcPr>
          <w:p w:rsidR="00C260DD" w:rsidRPr="0076476C" w:rsidRDefault="00C260D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C260DD" w:rsidRPr="0076476C" w:rsidRDefault="00C260DD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Cs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C260DD" w:rsidRPr="0076476C" w:rsidTr="0066606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260DD" w:rsidRPr="0076476C" w:rsidRDefault="00C260D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260DD" w:rsidRPr="0076476C" w:rsidRDefault="00C260D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C260DD" w:rsidRPr="0076476C" w:rsidRDefault="00C260DD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260DD" w:rsidRDefault="00C260DD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260DD" w:rsidRPr="000515A0" w:rsidTr="00666067">
        <w:trPr>
          <w:trHeight w:val="433"/>
        </w:trPr>
        <w:tc>
          <w:tcPr>
            <w:tcW w:w="9806" w:type="dxa"/>
            <w:gridSpan w:val="4"/>
            <w:hideMark/>
          </w:tcPr>
          <w:p w:rsidR="00C260DD" w:rsidRDefault="00ED40A5" w:rsidP="0049116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9</w:t>
            </w:r>
            <w:r w:rsidR="00C260DD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C260DD" w:rsidRPr="00BE222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="00C260DD" w:rsidRPr="00BE222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260DD" w:rsidRPr="009F7347"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C260DD"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  <w:t>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  <w:p w:rsidR="00154C5D" w:rsidRPr="00A31303" w:rsidRDefault="00154C5D" w:rsidP="0049116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A3130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</w:t>
            </w:r>
            <w:r w:rsidRPr="00A31303">
              <w:rPr>
                <w:rFonts w:ascii="PT Astra Serif" w:hAnsi="PT Astra Serif"/>
                <w:i/>
              </w:rPr>
              <w:t>внесение изменений в госпрограмму в части коррект</w:t>
            </w:r>
            <w:r w:rsidR="00A31303" w:rsidRPr="00A31303">
              <w:rPr>
                <w:rFonts w:ascii="PT Astra Serif" w:hAnsi="PT Astra Serif"/>
                <w:i/>
              </w:rPr>
              <w:t>ировки финансового обеспечения)</w:t>
            </w:r>
          </w:p>
        </w:tc>
      </w:tr>
      <w:tr w:rsidR="00C260DD" w:rsidRPr="0076476C" w:rsidTr="0066606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260DD" w:rsidRPr="0076476C" w:rsidRDefault="00C260D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260DD" w:rsidRPr="0076476C" w:rsidRDefault="00C260D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C260DD" w:rsidRPr="0076476C" w:rsidRDefault="00C260D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C260DD" w:rsidRPr="0076476C" w:rsidTr="0066606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260DD" w:rsidRPr="0041483D" w:rsidRDefault="00C260D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</w:rPr>
            </w:pPr>
            <w:proofErr w:type="spellStart"/>
            <w:r w:rsidRPr="0041483D">
              <w:rPr>
                <w:rFonts w:ascii="PT Astra Serif" w:hAnsi="PT Astra Serif"/>
              </w:rPr>
              <w:t>Семёнкин</w:t>
            </w:r>
            <w:proofErr w:type="spellEnd"/>
            <w:r w:rsidRPr="0041483D">
              <w:rPr>
                <w:rFonts w:ascii="PT Astra Serif" w:hAnsi="PT Astra Serif"/>
              </w:rPr>
              <w:t xml:space="preserve"> </w:t>
            </w:r>
          </w:p>
          <w:p w:rsidR="00C260DD" w:rsidRPr="0041483D" w:rsidRDefault="00C260D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1483D">
              <w:rPr>
                <w:rFonts w:ascii="PT Astra Serif" w:hAnsi="PT Astra Serif"/>
              </w:rPr>
              <w:t>Михаил Иванович</w:t>
            </w:r>
          </w:p>
        </w:tc>
        <w:tc>
          <w:tcPr>
            <w:tcW w:w="356" w:type="dxa"/>
            <w:hideMark/>
          </w:tcPr>
          <w:p w:rsidR="00C260DD" w:rsidRPr="0041483D" w:rsidRDefault="00C260D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1483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C260DD" w:rsidRPr="0041483D" w:rsidRDefault="00C260DD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41483D">
              <w:rPr>
                <w:rFonts w:ascii="PT Astra Serif" w:hAnsi="PT Astra Serif"/>
                <w:color w:val="000000"/>
              </w:rPr>
              <w:t>заместитель Предсе</w:t>
            </w:r>
            <w:r>
              <w:rPr>
                <w:rFonts w:ascii="PT Astra Serif" w:hAnsi="PT Astra Serif"/>
                <w:color w:val="000000"/>
              </w:rPr>
              <w:t xml:space="preserve">дателя </w:t>
            </w:r>
            <w:r w:rsidRPr="0041483D">
              <w:rPr>
                <w:rFonts w:ascii="PT Astra Serif" w:hAnsi="PT Astra Serif"/>
                <w:color w:val="000000"/>
              </w:rPr>
              <w:t xml:space="preserve">Правительства </w:t>
            </w:r>
            <w:r w:rsidRPr="0041483D">
              <w:rPr>
                <w:rFonts w:ascii="PT Astra Serif" w:hAnsi="PT Astra Serif"/>
              </w:rPr>
              <w:t>Ульяновской области - Министр агропромышленного комплекса и развития сельских территорий Ульяновской области</w:t>
            </w:r>
          </w:p>
        </w:tc>
      </w:tr>
      <w:tr w:rsidR="00C260DD" w:rsidRPr="0076476C" w:rsidTr="0066606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260DD" w:rsidRPr="0076476C" w:rsidRDefault="00C260D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260DD" w:rsidRPr="0076476C" w:rsidRDefault="00C260D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C260DD" w:rsidRPr="0076476C" w:rsidRDefault="00C260DD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260DD" w:rsidRDefault="00C260DD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260DD" w:rsidRPr="000515A0" w:rsidTr="00666067">
        <w:trPr>
          <w:trHeight w:val="433"/>
        </w:trPr>
        <w:tc>
          <w:tcPr>
            <w:tcW w:w="9806" w:type="dxa"/>
            <w:gridSpan w:val="4"/>
            <w:hideMark/>
          </w:tcPr>
          <w:p w:rsidR="00154C5D" w:rsidRDefault="00ED40A5" w:rsidP="0049116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0</w:t>
            </w:r>
            <w:r w:rsidR="00C260DD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C260DD" w:rsidRPr="00BE222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="00C260DD" w:rsidRPr="00BE222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260DD" w:rsidRPr="009F7347"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="00C260DD" w:rsidRPr="00E73B3F"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  <w:t xml:space="preserve"> </w:t>
            </w:r>
            <w:r w:rsidR="00C260DD" w:rsidRPr="00E73B3F">
              <w:rPr>
                <w:rFonts w:ascii="PT Astra Serif" w:hAnsi="PT Astra Serif"/>
                <w:b/>
                <w:sz w:val="24"/>
                <w:szCs w:val="24"/>
              </w:rPr>
              <w:t>«Развитие физической культуры и спорта в Ульяновской области»</w:t>
            </w:r>
          </w:p>
          <w:p w:rsidR="00C260DD" w:rsidRPr="00940891" w:rsidRDefault="00154C5D" w:rsidP="0049116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94089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</w:t>
            </w:r>
            <w:r w:rsidRPr="00940891">
              <w:rPr>
                <w:rFonts w:ascii="PT Astra Serif" w:hAnsi="PT Astra Serif"/>
                <w:i/>
                <w:sz w:val="24"/>
                <w:szCs w:val="24"/>
              </w:rPr>
              <w:t>внесение изменений в госпрограмму в части коррект</w:t>
            </w:r>
            <w:r w:rsidR="00940891" w:rsidRPr="00940891">
              <w:rPr>
                <w:rFonts w:ascii="PT Astra Serif" w:hAnsi="PT Astra Serif"/>
                <w:i/>
                <w:sz w:val="24"/>
                <w:szCs w:val="24"/>
              </w:rPr>
              <w:t>ировки финансового обеспечения)</w:t>
            </w:r>
          </w:p>
        </w:tc>
      </w:tr>
      <w:tr w:rsidR="00C260DD" w:rsidRPr="0076476C" w:rsidTr="0066606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260DD" w:rsidRPr="0076476C" w:rsidRDefault="00C260D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260DD" w:rsidRPr="0076476C" w:rsidRDefault="00C260D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C260DD" w:rsidRPr="0076476C" w:rsidRDefault="00C260D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C260DD" w:rsidRPr="0076476C" w:rsidTr="0066606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260DD" w:rsidRPr="001A6E46" w:rsidRDefault="00C260D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A6E4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кобелин </w:t>
            </w:r>
          </w:p>
          <w:p w:rsidR="00C260DD" w:rsidRPr="001A6E46" w:rsidRDefault="00C260D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1A6E4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иколай Юрьевич </w:t>
            </w:r>
          </w:p>
        </w:tc>
        <w:tc>
          <w:tcPr>
            <w:tcW w:w="356" w:type="dxa"/>
            <w:hideMark/>
          </w:tcPr>
          <w:p w:rsidR="00C260DD" w:rsidRPr="001A6E46" w:rsidRDefault="00C260D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1A6E4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C260DD" w:rsidRPr="001A6E46" w:rsidRDefault="00C260DD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1A6E4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сполняющий обязанности </w:t>
            </w:r>
            <w:r w:rsidRPr="001A6E46">
              <w:rPr>
                <w:rFonts w:ascii="PT Astra Serif" w:hAnsi="PT Astra Serif"/>
                <w:sz w:val="24"/>
                <w:szCs w:val="24"/>
              </w:rPr>
              <w:t>Министра</w:t>
            </w:r>
            <w:r w:rsidRPr="001A6E4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изической культуры и спорта Ульяновской области</w:t>
            </w:r>
          </w:p>
        </w:tc>
      </w:tr>
      <w:tr w:rsidR="00C260DD" w:rsidRPr="0076476C" w:rsidTr="0066606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260DD" w:rsidRPr="0076476C" w:rsidRDefault="00C260D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260DD" w:rsidRPr="0076476C" w:rsidRDefault="00C260D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C260DD" w:rsidRPr="0076476C" w:rsidRDefault="00C260DD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260DD" w:rsidRDefault="00C260DD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F714D" w:rsidRPr="000515A0" w:rsidTr="00666067">
        <w:trPr>
          <w:trHeight w:val="433"/>
        </w:trPr>
        <w:tc>
          <w:tcPr>
            <w:tcW w:w="9806" w:type="dxa"/>
            <w:gridSpan w:val="4"/>
            <w:hideMark/>
          </w:tcPr>
          <w:p w:rsidR="002F714D" w:rsidRDefault="00ED40A5" w:rsidP="0049116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1</w:t>
            </w:r>
            <w:r w:rsidR="002F714D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2F714D" w:rsidRPr="00BE222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="002F714D" w:rsidRPr="00BE222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</w:t>
            </w:r>
            <w:r w:rsidR="002F714D" w:rsidRPr="0041601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416014" w:rsidRPr="0041601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6014" w:rsidRPr="00416014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      </w:r>
          </w:p>
          <w:p w:rsidR="002F714D" w:rsidRPr="00517431" w:rsidRDefault="002F714D" w:rsidP="0049116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51743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</w:t>
            </w:r>
            <w:r w:rsidRPr="00517431">
              <w:rPr>
                <w:rFonts w:ascii="PT Astra Serif" w:hAnsi="PT Astra Serif"/>
                <w:i/>
                <w:sz w:val="24"/>
                <w:szCs w:val="24"/>
              </w:rPr>
              <w:t>внесение изменений в госпрограмму в части коррект</w:t>
            </w:r>
            <w:r w:rsidR="00517431" w:rsidRPr="00517431">
              <w:rPr>
                <w:rFonts w:ascii="PT Astra Serif" w:hAnsi="PT Astra Serif"/>
                <w:i/>
                <w:sz w:val="24"/>
                <w:szCs w:val="24"/>
              </w:rPr>
              <w:t>ировки финансового обеспечения)</w:t>
            </w:r>
          </w:p>
        </w:tc>
      </w:tr>
      <w:tr w:rsidR="002F714D" w:rsidRPr="0076476C" w:rsidTr="0066606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2F714D" w:rsidRPr="0076476C" w:rsidRDefault="002F714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2F714D" w:rsidRPr="0076476C" w:rsidRDefault="002F714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2F714D" w:rsidRPr="0076476C" w:rsidRDefault="002F714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2F714D" w:rsidRPr="0076476C" w:rsidTr="0066606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416014" w:rsidRPr="00DB28C6" w:rsidRDefault="00416014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28C6">
              <w:rPr>
                <w:rFonts w:ascii="PT Astra Serif" w:hAnsi="PT Astra Serif"/>
                <w:sz w:val="24"/>
                <w:szCs w:val="24"/>
              </w:rPr>
              <w:t xml:space="preserve">Сидорова </w:t>
            </w:r>
          </w:p>
          <w:p w:rsidR="002F714D" w:rsidRPr="00DB28C6" w:rsidRDefault="00416014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B28C6">
              <w:rPr>
                <w:rFonts w:ascii="PT Astra Serif" w:hAnsi="PT Astra Serif"/>
                <w:sz w:val="24"/>
                <w:szCs w:val="24"/>
              </w:rPr>
              <w:t>Евгения Евгеньевна</w:t>
            </w:r>
          </w:p>
        </w:tc>
        <w:tc>
          <w:tcPr>
            <w:tcW w:w="356" w:type="dxa"/>
            <w:hideMark/>
          </w:tcPr>
          <w:p w:rsidR="002F714D" w:rsidRPr="00DB28C6" w:rsidRDefault="002F714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B28C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2F714D" w:rsidRPr="00DB28C6" w:rsidRDefault="00416014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DB28C6">
              <w:rPr>
                <w:rFonts w:ascii="PT Astra Serif" w:hAnsi="PT Astra Serif"/>
                <w:sz w:val="24"/>
                <w:szCs w:val="24"/>
              </w:rPr>
              <w:t>Министр искусства и культурной политики Ульяновской области</w:t>
            </w:r>
          </w:p>
        </w:tc>
      </w:tr>
      <w:tr w:rsidR="002F714D" w:rsidRPr="0076476C" w:rsidTr="0066606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2F714D" w:rsidRPr="0076476C" w:rsidRDefault="002F714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2F714D" w:rsidRPr="0076476C" w:rsidRDefault="002F714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2F714D" w:rsidRPr="0076476C" w:rsidRDefault="002F714D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2F714D" w:rsidRDefault="002F714D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F714D" w:rsidRPr="000515A0" w:rsidTr="00666067">
        <w:trPr>
          <w:trHeight w:val="433"/>
        </w:trPr>
        <w:tc>
          <w:tcPr>
            <w:tcW w:w="9806" w:type="dxa"/>
            <w:gridSpan w:val="4"/>
            <w:hideMark/>
          </w:tcPr>
          <w:p w:rsidR="002F714D" w:rsidRDefault="00ED40A5" w:rsidP="0049116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2</w:t>
            </w:r>
            <w:r w:rsidR="002F714D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2F714D" w:rsidRPr="00BE222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="002F714D" w:rsidRPr="00BE222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</w:t>
            </w:r>
            <w:r w:rsidR="002F714D" w:rsidRPr="00544EF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 </w:t>
            </w:r>
            <w:r w:rsidR="00544EF3" w:rsidRPr="00544EF3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информационного общества и электронного правительства в Ульяновской области»</w:t>
            </w:r>
          </w:p>
          <w:p w:rsidR="002F714D" w:rsidRPr="00517431" w:rsidRDefault="002F714D" w:rsidP="0049116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51743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</w:t>
            </w:r>
            <w:r w:rsidRPr="00517431">
              <w:rPr>
                <w:rFonts w:ascii="PT Astra Serif" w:hAnsi="PT Astra Serif"/>
                <w:i/>
                <w:sz w:val="24"/>
                <w:szCs w:val="24"/>
              </w:rPr>
              <w:t>внесение изменений в госпрограмму в части коррект</w:t>
            </w:r>
            <w:r w:rsidR="00517431" w:rsidRPr="00517431">
              <w:rPr>
                <w:rFonts w:ascii="PT Astra Serif" w:hAnsi="PT Astra Serif"/>
                <w:i/>
                <w:sz w:val="24"/>
                <w:szCs w:val="24"/>
              </w:rPr>
              <w:t>ировки финансового обеспечения)</w:t>
            </w:r>
          </w:p>
        </w:tc>
      </w:tr>
      <w:tr w:rsidR="002F714D" w:rsidRPr="0076476C" w:rsidTr="0066606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2F714D" w:rsidRPr="0076476C" w:rsidRDefault="002F714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2F714D" w:rsidRPr="0076476C" w:rsidRDefault="002F714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2F714D" w:rsidRPr="0076476C" w:rsidRDefault="002F714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2F714D" w:rsidRPr="0076476C" w:rsidTr="0066606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544EF3" w:rsidRPr="00544EF3" w:rsidRDefault="00544EF3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color w:val="000000"/>
              </w:rPr>
            </w:pPr>
            <w:proofErr w:type="spellStart"/>
            <w:r w:rsidRPr="00544EF3">
              <w:rPr>
                <w:rFonts w:ascii="PT Astra Serif" w:hAnsi="PT Astra Serif"/>
                <w:color w:val="000000"/>
              </w:rPr>
              <w:t>Ягфаров</w:t>
            </w:r>
            <w:proofErr w:type="spellEnd"/>
            <w:r w:rsidRPr="00544EF3">
              <w:rPr>
                <w:rFonts w:ascii="PT Astra Serif" w:hAnsi="PT Astra Serif"/>
                <w:color w:val="000000"/>
              </w:rPr>
              <w:t xml:space="preserve"> </w:t>
            </w:r>
          </w:p>
          <w:p w:rsidR="002F714D" w:rsidRPr="001A6E46" w:rsidRDefault="00544EF3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44EF3">
              <w:rPr>
                <w:rFonts w:ascii="PT Astra Serif" w:hAnsi="PT Astra Serif"/>
                <w:color w:val="000000"/>
              </w:rPr>
              <w:t xml:space="preserve">Олег </w:t>
            </w:r>
            <w:proofErr w:type="spellStart"/>
            <w:r w:rsidRPr="00544EF3">
              <w:rPr>
                <w:rFonts w:ascii="PT Astra Serif" w:hAnsi="PT Astra Serif"/>
                <w:color w:val="000000"/>
              </w:rPr>
              <w:t>Модорисович</w:t>
            </w:r>
            <w:proofErr w:type="spellEnd"/>
            <w:r>
              <w:rPr>
                <w:rFonts w:ascii="PT Astra Serif" w:hAnsi="PT Astra Serif"/>
                <w:b/>
                <w:color w:val="000000"/>
              </w:rPr>
              <w:t xml:space="preserve"> </w:t>
            </w:r>
          </w:p>
        </w:tc>
        <w:tc>
          <w:tcPr>
            <w:tcW w:w="356" w:type="dxa"/>
            <w:hideMark/>
          </w:tcPr>
          <w:p w:rsidR="002F714D" w:rsidRPr="001A6E46" w:rsidRDefault="002F714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1A6E4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2F714D" w:rsidRPr="001A6E46" w:rsidRDefault="00544EF3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директор ОГКУ «Правительство для граждан»</w:t>
            </w:r>
          </w:p>
        </w:tc>
      </w:tr>
      <w:tr w:rsidR="002F714D" w:rsidRPr="0076476C" w:rsidTr="0066606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2F714D" w:rsidRPr="0076476C" w:rsidRDefault="002F714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2F714D" w:rsidRPr="0076476C" w:rsidRDefault="002F714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2F714D" w:rsidRPr="0076476C" w:rsidRDefault="002F714D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260DD" w:rsidRDefault="00C260DD" w:rsidP="00491165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2F714D" w:rsidRDefault="002F714D" w:rsidP="00491165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2F714D" w:rsidRDefault="002F714D" w:rsidP="00491165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CD3924" w:rsidRPr="00CD3924" w:rsidRDefault="00CD3924" w:rsidP="00491165">
      <w:pPr>
        <w:pStyle w:val="a6"/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CD3924"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  <w:t>ЮРИДИКО-ТЕХНИЧЕСКИЕ ВОПРОСЫ:</w:t>
      </w:r>
    </w:p>
    <w:p w:rsidR="00CD3924" w:rsidRPr="00231A87" w:rsidRDefault="00CD3924" w:rsidP="00491165">
      <w:pPr>
        <w:keepNext/>
        <w:keepLines/>
        <w:rPr>
          <w:rFonts w:ascii="PT Astra Serif" w:eastAsia="Times New Roman" w:hAnsi="PT Astra Serif" w:cs="Times New Roman"/>
          <w:b/>
          <w:caps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6E5C08" w:rsidRPr="007611D4" w:rsidTr="00354A32">
        <w:trPr>
          <w:trHeight w:val="433"/>
        </w:trPr>
        <w:tc>
          <w:tcPr>
            <w:tcW w:w="9806" w:type="dxa"/>
            <w:gridSpan w:val="4"/>
            <w:hideMark/>
          </w:tcPr>
          <w:p w:rsidR="006E5C08" w:rsidRPr="009E67CA" w:rsidRDefault="00055E8A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3</w:t>
            </w:r>
            <w:r w:rsidR="006E5C0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6E5C08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6E5C08" w:rsidRPr="009E67C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6E5C08" w:rsidRPr="0091678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я в статью 3 Закона Ульяновской области «О правовом регулировании отдельных вопросов, связанных с участием исполнительных органов Ульяновской области в реализации единой государственной политики в сфере культуры, в том числе в части нематериального этнокультурного достояния Российской Федерации»</w:t>
            </w:r>
          </w:p>
          <w:p w:rsidR="006E5C08" w:rsidRPr="007611D4" w:rsidRDefault="006E5C0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9E67C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91678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риведение </w:t>
            </w:r>
            <w:r w:rsidR="00086F5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в соответствие с </w:t>
            </w:r>
            <w:r w:rsidRPr="0091678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Федеральным законом от 24.06.2023 № 282-ФЗ «О внесении изменений в статью 41 Закона Российской Федерации «Основы законодательства Р</w:t>
            </w:r>
            <w:r w:rsidR="00231A8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Ф</w:t>
            </w:r>
            <w:r w:rsidRPr="0091678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о культуре»</w:t>
            </w:r>
            <w:r w:rsidR="00086F5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в части</w:t>
            </w:r>
            <w:r w:rsidR="00B153E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153E8" w:rsidRPr="00B153E8"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</w:rPr>
              <w:t>наделения исполнительного органа Ульяновской области в сфере культуры полномочием по установлению порядка проведения оценки последствий решения о реорганизации или ликвидации организации культуры, находящейся в ведении Ульяновской области, и (или) муниципальной организации культуры</w:t>
            </w:r>
            <w:r w:rsidRPr="00B153E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6E5C08" w:rsidRPr="0076476C" w:rsidTr="00354A3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6E5C08" w:rsidRPr="0076476C" w:rsidRDefault="006E5C0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6E5C08" w:rsidRPr="0076476C" w:rsidRDefault="006E5C0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6E5C08" w:rsidRPr="0076476C" w:rsidRDefault="006E5C0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6E5C08" w:rsidRPr="0076476C" w:rsidTr="00354A3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6E5C08" w:rsidRDefault="006E5C0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идорова</w:t>
            </w:r>
          </w:p>
          <w:p w:rsidR="006E5C08" w:rsidRPr="0076476C" w:rsidRDefault="006E5C0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56" w:type="dxa"/>
            <w:hideMark/>
          </w:tcPr>
          <w:p w:rsidR="006E5C08" w:rsidRPr="0076476C" w:rsidRDefault="006E5C08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6E5C08" w:rsidRPr="0076476C" w:rsidRDefault="006E5C08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Pr="009167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скусства и культурной политик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6E5C08" w:rsidRPr="0076476C" w:rsidTr="00354A3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6E5C08" w:rsidRPr="0076476C" w:rsidRDefault="006E5C0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6E5C08" w:rsidRPr="0076476C" w:rsidRDefault="006E5C08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6E5C08" w:rsidRPr="0076476C" w:rsidRDefault="006E5C08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6E5C08" w:rsidRDefault="006E5C08" w:rsidP="00491165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F500D4" w:rsidRDefault="00F500D4" w:rsidP="00491165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D5380D" w:rsidRPr="000515A0" w:rsidTr="006B22F7">
        <w:trPr>
          <w:trHeight w:val="433"/>
        </w:trPr>
        <w:tc>
          <w:tcPr>
            <w:tcW w:w="9806" w:type="dxa"/>
            <w:gridSpan w:val="4"/>
            <w:hideMark/>
          </w:tcPr>
          <w:p w:rsidR="00F9565A" w:rsidRPr="00F9565A" w:rsidRDefault="00055E8A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4</w:t>
            </w:r>
            <w:r w:rsidR="00D5380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D5380D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F9565A" w:rsidRPr="00F9565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«О внесении изменений в отдельные законодательные акты Ульяновской области» </w:t>
            </w:r>
          </w:p>
          <w:p w:rsidR="00D5380D" w:rsidRPr="00F9565A" w:rsidRDefault="00F9565A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9565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законодательства Ульяновской области в соответствие с Федеральным законом от 13.06.2023 № 259-ФЗ «О внесении изменений                                                 в статью 63 Трудового кодекса Российской Федерации» в части трудоустройства несовершеннолетних граждан)</w:t>
            </w:r>
          </w:p>
        </w:tc>
      </w:tr>
      <w:tr w:rsidR="00D5380D" w:rsidRPr="0076476C" w:rsidTr="006B22F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D5380D" w:rsidRPr="0076476C" w:rsidRDefault="00D5380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5380D" w:rsidRPr="0076476C" w:rsidRDefault="00D5380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5380D" w:rsidRPr="0076476C" w:rsidRDefault="00D5380D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C4261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D5380D" w:rsidRPr="0076476C" w:rsidTr="006B22F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9565A" w:rsidRDefault="00F9565A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верскова</w:t>
            </w:r>
          </w:p>
          <w:p w:rsidR="00C71F2A" w:rsidRPr="0076476C" w:rsidRDefault="00F9565A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нна Александровна</w:t>
            </w:r>
            <w:r w:rsidR="00C71F2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6" w:type="dxa"/>
            <w:hideMark/>
          </w:tcPr>
          <w:p w:rsidR="00D5380D" w:rsidRPr="0076476C" w:rsidRDefault="00D5380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D5380D" w:rsidRPr="0076476C" w:rsidRDefault="00D5380D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="00F9565A" w:rsidRPr="00F956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</w:t>
            </w:r>
            <w:r w:rsidR="00F956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ьного развития Ульяновской об</w:t>
            </w:r>
            <w:r w:rsidR="00F9565A" w:rsidRPr="00F956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D5380D" w:rsidRPr="0076476C" w:rsidTr="006B22F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D5380D" w:rsidRPr="0076476C" w:rsidRDefault="00D5380D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D5380D" w:rsidRPr="0076476C" w:rsidRDefault="00D5380D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D5380D" w:rsidRPr="0076476C" w:rsidRDefault="00D5380D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F500D4" w:rsidRPr="00491165" w:rsidRDefault="00F500D4" w:rsidP="00491165">
      <w:pPr>
        <w:keepNext/>
        <w:keepLines/>
        <w:rPr>
          <w:rFonts w:ascii="PT Astra Serif" w:eastAsia="Times New Roman" w:hAnsi="PT Astra Serif" w:cs="Times New Roman"/>
          <w:b/>
          <w:caps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D6B91" w:rsidRPr="00F9565A" w:rsidTr="00EC15AC">
        <w:trPr>
          <w:trHeight w:val="433"/>
        </w:trPr>
        <w:tc>
          <w:tcPr>
            <w:tcW w:w="9806" w:type="dxa"/>
            <w:gridSpan w:val="4"/>
            <w:hideMark/>
          </w:tcPr>
          <w:p w:rsidR="003D6B91" w:rsidRPr="00F9565A" w:rsidRDefault="00055E8A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5</w:t>
            </w:r>
            <w:r w:rsidR="003D6B9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3D6B91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3D6B91" w:rsidRPr="00F9565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3D6B91" w:rsidRPr="003D6B9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внесении изменения в статью 3 Закона Ульяновской области «Об организации и обеспечении отдыха и оздоровления детей </w:t>
            </w:r>
            <w:r w:rsidR="003D6B9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в Ульяновской области</w:t>
            </w:r>
            <w:r w:rsidR="003D6B91" w:rsidRPr="00F9565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3D6B91" w:rsidRPr="00F9565A" w:rsidRDefault="003D6B91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9565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 w:rsidR="006F40A1" w:rsidRPr="006F40A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="006F40A1" w:rsidRPr="006F40A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приведение в соответствие с </w:t>
            </w:r>
            <w:r w:rsidR="006F40A1" w:rsidRPr="006F40A1">
              <w:rPr>
                <w:rFonts w:ascii="PT Astra Serif" w:eastAsia="Calibri" w:hAnsi="PT Astra Serif" w:cs="Times New Roman"/>
                <w:i/>
                <w:sz w:val="24"/>
                <w:szCs w:val="24"/>
                <w:shd w:val="clear" w:color="auto" w:fill="FFFFFF"/>
              </w:rPr>
              <w:t xml:space="preserve">Федеральным законом от 24.06.2023 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 в части дополнения </w:t>
            </w:r>
            <w:r w:rsidR="006F40A1" w:rsidRPr="006F40A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положением о том, что иные гарантии защиты прав детей на отдых и оздоровление устанавливаются не только в соответствии с законом 43-ЗО и иными нормативными правовыми актами Ульяновской области, но и федеральными законами</w:t>
            </w:r>
            <w:r w:rsidR="006F40A1" w:rsidRPr="006F40A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3D6B91" w:rsidRPr="0076476C" w:rsidTr="00EC15A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D6B91" w:rsidRPr="0076476C" w:rsidRDefault="003D6B91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D6B91" w:rsidRPr="0076476C" w:rsidRDefault="003D6B91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D6B91" w:rsidRPr="0076476C" w:rsidRDefault="003D6B91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3D6B91" w:rsidRPr="0076476C" w:rsidTr="00EC15AC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3D6B91" w:rsidRDefault="003D6B91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еменова</w:t>
            </w:r>
          </w:p>
          <w:p w:rsidR="003D6B91" w:rsidRPr="0076476C" w:rsidRDefault="003D6B91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Наталья Владимировна </w:t>
            </w:r>
          </w:p>
        </w:tc>
        <w:tc>
          <w:tcPr>
            <w:tcW w:w="356" w:type="dxa"/>
            <w:hideMark/>
          </w:tcPr>
          <w:p w:rsidR="003D6B91" w:rsidRPr="0076476C" w:rsidRDefault="003D6B91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D6B91" w:rsidRPr="0076476C" w:rsidRDefault="003D6B91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просвещения и вос</w:t>
            </w:r>
            <w:r w:rsidRPr="003D6B9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ит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</w:t>
            </w:r>
            <w:r w:rsidRPr="00F956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3D6B91" w:rsidRPr="0076476C" w:rsidTr="00EC15AC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D6B91" w:rsidRPr="0076476C" w:rsidRDefault="003D6B91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D6B91" w:rsidRPr="0076476C" w:rsidRDefault="003D6B91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D6B91" w:rsidRPr="0076476C" w:rsidRDefault="003D6B91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055E8A" w:rsidRDefault="00055E8A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C2A10" w:rsidRPr="00F9565A" w:rsidTr="001465FA">
        <w:trPr>
          <w:trHeight w:val="433"/>
        </w:trPr>
        <w:tc>
          <w:tcPr>
            <w:tcW w:w="9806" w:type="dxa"/>
            <w:gridSpan w:val="4"/>
            <w:hideMark/>
          </w:tcPr>
          <w:p w:rsidR="00AC2A10" w:rsidRPr="00AC2A10" w:rsidRDefault="00055E8A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6</w:t>
            </w:r>
            <w:r w:rsidR="00AC2A1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AC2A10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C2A10" w:rsidRPr="00D42A49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="00AC2A10" w:rsidRPr="00D42A4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</w:t>
            </w:r>
            <w:r w:rsidR="00AC2A10" w:rsidRPr="00D42A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2A10" w:rsidRPr="00D42A49">
              <w:rPr>
                <w:rFonts w:ascii="PT Astra Serif" w:eastAsia="Times New Roman" w:hAnsi="PT Astra Serif" w:cs="PT Astra Serif"/>
                <w:b/>
                <w:bCs/>
                <w:sz w:val="24"/>
                <w:szCs w:val="24"/>
                <w:lang w:eastAsia="zh-CN"/>
              </w:rPr>
              <w:t>«О внесении изменений в постановление Правительства Ульяновской области от 06.07.2018                               № 16/299-П»</w:t>
            </w:r>
          </w:p>
          <w:p w:rsidR="00AC2A10" w:rsidRPr="00F9565A" w:rsidRDefault="00AC2A10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D42A4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</w:t>
            </w:r>
            <w:r w:rsidRPr="00D42A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едение в соответствие с Федеральным законодательством в части обязательного страхования Министерством охотников, а также внесения изменений в организационную структуру Министерства в целях формирования нового отдела)</w:t>
            </w:r>
          </w:p>
        </w:tc>
      </w:tr>
      <w:tr w:rsidR="00AC2A10" w:rsidRPr="0076476C" w:rsidTr="001465FA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C2A10" w:rsidRPr="0076476C" w:rsidRDefault="00AC2A10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C2A10" w:rsidRPr="0076476C" w:rsidRDefault="00AC2A10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C2A10" w:rsidRPr="0076476C" w:rsidRDefault="00AC2A10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AD2C44" w:rsidRPr="0076476C" w:rsidTr="001465FA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D2C44" w:rsidRPr="00D42A49" w:rsidRDefault="00AD2C44" w:rsidP="00491165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D42A49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ахматулина</w:t>
            </w:r>
            <w:proofErr w:type="spellEnd"/>
          </w:p>
          <w:p w:rsidR="00AD2C44" w:rsidRPr="00D42A49" w:rsidRDefault="00AD2C44" w:rsidP="00491165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42A49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Гульнара </w:t>
            </w:r>
            <w:proofErr w:type="spellStart"/>
            <w:r w:rsidRPr="00D42A49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Эсфановна</w:t>
            </w:r>
            <w:proofErr w:type="spellEnd"/>
            <w:r w:rsidRPr="00D42A49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6" w:type="dxa"/>
            <w:hideMark/>
          </w:tcPr>
          <w:p w:rsidR="00AD2C44" w:rsidRPr="00D42A49" w:rsidRDefault="00AD2C44" w:rsidP="00491165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42A49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D2C44" w:rsidRPr="00D42A49" w:rsidRDefault="00AD2C44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D42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природных ресурсов и экологии Ульяновской области</w:t>
            </w:r>
          </w:p>
        </w:tc>
      </w:tr>
      <w:tr w:rsidR="00AC2A10" w:rsidRPr="0076476C" w:rsidTr="001465FA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C2A10" w:rsidRPr="0076476C" w:rsidRDefault="00AC2A10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C2A10" w:rsidRPr="0076476C" w:rsidRDefault="00AC2A10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C2A10" w:rsidRPr="0076476C" w:rsidRDefault="00AC2A10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AC2A10" w:rsidRDefault="00AC2A10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035F" w:rsidRDefault="00F3035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055E8A" w:rsidRDefault="00055E8A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9565A" w:rsidRPr="0081344B" w:rsidRDefault="00F9565A" w:rsidP="00491165">
      <w:pPr>
        <w:pStyle w:val="a6"/>
        <w:keepNext/>
        <w:keepLines/>
        <w:numPr>
          <w:ilvl w:val="0"/>
          <w:numId w:val="1"/>
        </w:numP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</w:p>
    <w:p w:rsidR="00B7028C" w:rsidRDefault="00193E04" w:rsidP="00491165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</w:t>
      </w:r>
      <w:r w:rsidR="00F9565A"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ЗИДЕНТА РОССИЙСКОЙ ФЕДЕРАЦИИ</w:t>
      </w:r>
    </w:p>
    <w:p w:rsidR="003E7403" w:rsidRPr="003E7403" w:rsidRDefault="003E7403" w:rsidP="00491165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3E7403" w:rsidRPr="003E7403" w:rsidRDefault="003E7403" w:rsidP="00491165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914E9" w:rsidRPr="00F9565A" w:rsidTr="000E2937">
        <w:trPr>
          <w:trHeight w:val="433"/>
        </w:trPr>
        <w:tc>
          <w:tcPr>
            <w:tcW w:w="9806" w:type="dxa"/>
            <w:gridSpan w:val="4"/>
            <w:hideMark/>
          </w:tcPr>
          <w:p w:rsidR="00C914E9" w:rsidRPr="002365D2" w:rsidRDefault="00055E8A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7</w:t>
            </w:r>
            <w:r w:rsidR="002C28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914E9" w:rsidRPr="002365D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8 Перечня поручений Президента Российской Федерации от 15.01.2022 № Пр-54 по итогам заседания Совета при Президенте Российской Федерации по стратегическому развитию и национальным проектам 15 декабря 2021 г.</w:t>
            </w:r>
          </w:p>
          <w:p w:rsidR="00C914E9" w:rsidRPr="002365D2" w:rsidRDefault="00C914E9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2365D2"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«8. Рекомендовать высшим должностным лицам (руководителям высших исполнительных органов государственной власти) субъектов Российской Федерации лично осуществлять контроль:</w:t>
            </w:r>
          </w:p>
          <w:p w:rsidR="00C914E9" w:rsidRPr="002365D2" w:rsidRDefault="00C914E9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2365D2"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  <w:lang w:eastAsia="ru-RU"/>
              </w:rPr>
              <w:t>а) за выполнением работ по ликвидации несанкционированных свалок в границах городов, включенных в федеральный проект «Чистая страна» национального проекта «Экология», и разработкой необходимой проектной документации.»</w:t>
            </w:r>
          </w:p>
          <w:p w:rsidR="00C914E9" w:rsidRPr="00F9565A" w:rsidRDefault="00C914E9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365D2"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  <w:lang w:eastAsia="ru-RU"/>
              </w:rPr>
              <w:t>Доклад - до 01.10.2023, далее – 1 раз в полгода</w:t>
            </w:r>
          </w:p>
        </w:tc>
      </w:tr>
      <w:tr w:rsidR="00C914E9" w:rsidRPr="00CA32FD" w:rsidTr="000E293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914E9" w:rsidRPr="0076476C" w:rsidRDefault="00C914E9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914E9" w:rsidRPr="0076476C" w:rsidRDefault="00C914E9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C914E9" w:rsidRPr="00CA32FD" w:rsidRDefault="00C914E9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32F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C914E9" w:rsidRPr="0076476C" w:rsidTr="000E293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914E9" w:rsidRDefault="00C914E9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ахматулина</w:t>
            </w:r>
          </w:p>
          <w:p w:rsidR="00C914E9" w:rsidRPr="0076476C" w:rsidRDefault="00C914E9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Гульнара Эсфановна </w:t>
            </w:r>
          </w:p>
        </w:tc>
        <w:tc>
          <w:tcPr>
            <w:tcW w:w="356" w:type="dxa"/>
            <w:hideMark/>
          </w:tcPr>
          <w:p w:rsidR="00C914E9" w:rsidRPr="0076476C" w:rsidRDefault="00C914E9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C914E9" w:rsidRPr="0076476C" w:rsidRDefault="00C914E9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236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родных ресурсов и экологии Ульяновской области</w:t>
            </w:r>
          </w:p>
        </w:tc>
      </w:tr>
      <w:tr w:rsidR="00C914E9" w:rsidRPr="0076476C" w:rsidTr="000E293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914E9" w:rsidRPr="0076476C" w:rsidRDefault="00C914E9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914E9" w:rsidRPr="0076476C" w:rsidRDefault="00C914E9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C914E9" w:rsidRPr="0076476C" w:rsidRDefault="00C914E9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914E9" w:rsidRDefault="00C914E9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914E9" w:rsidRPr="008822E4" w:rsidTr="00331790">
        <w:trPr>
          <w:trHeight w:val="433"/>
        </w:trPr>
        <w:tc>
          <w:tcPr>
            <w:tcW w:w="9806" w:type="dxa"/>
            <w:gridSpan w:val="4"/>
            <w:hideMark/>
          </w:tcPr>
          <w:p w:rsidR="00C914E9" w:rsidRPr="008D0CFE" w:rsidRDefault="00C963D5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8</w:t>
            </w:r>
            <w:r w:rsidR="002C28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914E9" w:rsidRPr="008D0C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4 Перечня поручений Президента Российской                         Федерации от 28.09.2022 № Пр-1764 по вопросам организации деятельности Общероссийского общественно-государственного движения детей и молодежи:</w:t>
            </w:r>
          </w:p>
          <w:p w:rsidR="00C914E9" w:rsidRPr="008D0CFE" w:rsidRDefault="00C914E9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8D0CF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4. Высшим должностным лицам субъектов Российской Федерации:</w:t>
            </w:r>
          </w:p>
          <w:p w:rsidR="00C914E9" w:rsidRPr="008D0CFE" w:rsidRDefault="00C914E9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8D0CF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б) обеспечить формирование материально-технической базы, необходимой для функционирования региональных отделений Общероссийского общественно-государственного движения детей и молодежи.»</w:t>
            </w:r>
          </w:p>
          <w:p w:rsidR="00C914E9" w:rsidRPr="008822E4" w:rsidRDefault="00C914E9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8D0CF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клад - до 30.09.2023, далее – 1 в полгода</w:t>
            </w:r>
          </w:p>
        </w:tc>
      </w:tr>
      <w:tr w:rsidR="00C914E9" w:rsidRPr="00CA32FD" w:rsidTr="0033179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914E9" w:rsidRPr="0076476C" w:rsidRDefault="00C914E9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914E9" w:rsidRPr="0076476C" w:rsidRDefault="00C914E9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C914E9" w:rsidRPr="00CA32FD" w:rsidRDefault="00C914E9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32F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C914E9" w:rsidRPr="0076476C" w:rsidTr="0033179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914E9" w:rsidRDefault="00C914E9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еменова</w:t>
            </w:r>
          </w:p>
          <w:p w:rsidR="00C914E9" w:rsidRPr="0076476C" w:rsidRDefault="00C914E9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Владимировна</w:t>
            </w:r>
          </w:p>
        </w:tc>
        <w:tc>
          <w:tcPr>
            <w:tcW w:w="356" w:type="dxa"/>
            <w:hideMark/>
          </w:tcPr>
          <w:p w:rsidR="00C914E9" w:rsidRPr="0076476C" w:rsidRDefault="00C914E9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C914E9" w:rsidRPr="0076476C" w:rsidRDefault="00C914E9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t xml:space="preserve"> </w:t>
            </w:r>
            <w:r w:rsidRPr="008822E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вещения и воспитания Ульяновской области</w:t>
            </w:r>
          </w:p>
        </w:tc>
      </w:tr>
      <w:tr w:rsidR="00C914E9" w:rsidRPr="0076476C" w:rsidTr="0033179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914E9" w:rsidRPr="0076476C" w:rsidRDefault="00C914E9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914E9" w:rsidRPr="0076476C" w:rsidRDefault="00C914E9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C914E9" w:rsidRPr="0076476C" w:rsidRDefault="00C914E9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A874D8" w:rsidRDefault="00A874D8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874D8" w:rsidRPr="008822E4" w:rsidTr="00A31BB2">
        <w:trPr>
          <w:trHeight w:val="433"/>
        </w:trPr>
        <w:tc>
          <w:tcPr>
            <w:tcW w:w="9806" w:type="dxa"/>
            <w:gridSpan w:val="4"/>
            <w:hideMark/>
          </w:tcPr>
          <w:p w:rsidR="00A874D8" w:rsidRPr="008D0CFE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C963D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D0C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б исполнении подпункта «б» пункта 3 Перечня поручений Президента Российской                         Федерации от 28.03.2020 № Пр-589 по итогам совместного расширенного заседания президиума Государственного совета Российской Федерации и Совета при Президенте Российской Федерации по науке и образованию 6 февраля 2020 г. </w:t>
            </w:r>
          </w:p>
          <w:p w:rsidR="00A874D8" w:rsidRPr="008D0CFE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8D0CF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3. Рекомендовать органам государственной власти субъектов Российской Федерации:</w:t>
            </w:r>
          </w:p>
          <w:p w:rsidR="00A874D8" w:rsidRPr="008D0CFE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8D0CF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б) расширять практику заключения договоров о целевом обучении со студентами образовательных организаций высшего образования в целях обеспечения кадровых потребностей отраслей экономики и социальной сферы субъектов Российской Федерации.»</w:t>
            </w:r>
          </w:p>
          <w:p w:rsidR="00A874D8" w:rsidRPr="008822E4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8D0CF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клад - до 05.10.2023, далее – ежегодно</w:t>
            </w:r>
          </w:p>
        </w:tc>
      </w:tr>
      <w:tr w:rsidR="00A874D8" w:rsidRPr="00CA32FD" w:rsidTr="00A31BB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874D8" w:rsidRPr="00CA32FD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32F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874D8" w:rsidRPr="0076476C" w:rsidTr="00A31BB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874D8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еменова</w:t>
            </w:r>
          </w:p>
          <w:p w:rsidR="00A874D8" w:rsidRPr="0076476C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Наталья Владимировна </w:t>
            </w:r>
          </w:p>
        </w:tc>
        <w:tc>
          <w:tcPr>
            <w:tcW w:w="356" w:type="dxa"/>
            <w:hideMark/>
          </w:tcPr>
          <w:p w:rsidR="00A874D8" w:rsidRPr="0076476C" w:rsidRDefault="00A874D8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874D8" w:rsidRPr="0076476C" w:rsidRDefault="00A874D8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t xml:space="preserve"> </w:t>
            </w:r>
            <w:r w:rsidRPr="008822E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вещения и воспитания Ульяновской области</w:t>
            </w:r>
          </w:p>
        </w:tc>
      </w:tr>
      <w:tr w:rsidR="00A874D8" w:rsidRPr="0076476C" w:rsidTr="00A31BB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874D8" w:rsidRPr="0076476C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874D8" w:rsidRPr="0076476C" w:rsidRDefault="000F5C5C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A874D8"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A874D8" w:rsidRDefault="00A874D8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874D8" w:rsidRDefault="00A874D8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874D8" w:rsidRDefault="00A874D8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874D8" w:rsidRPr="008822E4" w:rsidTr="00A31BB2">
        <w:trPr>
          <w:trHeight w:val="433"/>
        </w:trPr>
        <w:tc>
          <w:tcPr>
            <w:tcW w:w="9806" w:type="dxa"/>
            <w:gridSpan w:val="4"/>
            <w:hideMark/>
          </w:tcPr>
          <w:p w:rsidR="00A874D8" w:rsidRPr="008822E4" w:rsidRDefault="00C963D5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0</w:t>
            </w:r>
            <w:r w:rsidR="00A874D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874D8" w:rsidRPr="008822E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исполнении пункта 2 Перечня поручений Президента Российской Федерации                              от 16.02.2022 № Пр-346</w:t>
            </w:r>
          </w:p>
          <w:p w:rsidR="00A874D8" w:rsidRPr="008822E4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8822E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Доклад -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до 01.10.2023, далее – ежегодно</w:t>
            </w:r>
          </w:p>
        </w:tc>
      </w:tr>
      <w:tr w:rsidR="00A874D8" w:rsidRPr="00CA32FD" w:rsidTr="00A31BB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874D8" w:rsidRPr="00CA32FD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32F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874D8" w:rsidRPr="0076476C" w:rsidTr="00A31BB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874D8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еменова</w:t>
            </w:r>
          </w:p>
          <w:p w:rsidR="00A874D8" w:rsidRPr="0076476C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Наталья Владимировна </w:t>
            </w:r>
          </w:p>
        </w:tc>
        <w:tc>
          <w:tcPr>
            <w:tcW w:w="356" w:type="dxa"/>
            <w:hideMark/>
          </w:tcPr>
          <w:p w:rsidR="00A874D8" w:rsidRPr="0076476C" w:rsidRDefault="00A874D8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874D8" w:rsidRPr="0076476C" w:rsidRDefault="00A874D8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t xml:space="preserve"> </w:t>
            </w:r>
            <w:r w:rsidRPr="008822E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вещения и воспитания Ульяновской области</w:t>
            </w:r>
          </w:p>
        </w:tc>
      </w:tr>
      <w:tr w:rsidR="00A874D8" w:rsidRPr="0076476C" w:rsidTr="00A31BB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874D8" w:rsidRPr="0076476C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874D8" w:rsidRPr="0076476C" w:rsidRDefault="000F5C5C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A874D8"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A874D8" w:rsidRDefault="00A874D8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874D8" w:rsidRPr="00F9565A" w:rsidTr="00A31BB2">
        <w:trPr>
          <w:trHeight w:val="433"/>
        </w:trPr>
        <w:tc>
          <w:tcPr>
            <w:tcW w:w="9806" w:type="dxa"/>
            <w:gridSpan w:val="4"/>
            <w:hideMark/>
          </w:tcPr>
          <w:p w:rsidR="00A874D8" w:rsidRPr="00CA32FD" w:rsidRDefault="00C963D5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1</w:t>
            </w:r>
            <w:r w:rsidR="00A874D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874D8" w:rsidRPr="00CA32F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б исполнении пункта 2 Перечня поручений Президента Российской Федерации от 20.02.2019 № Пр-245 по результатам проверки исполнения законодательства и решений Президента Российской Федерации, направленных на повышение качества питьевой воды для населения </w:t>
            </w:r>
          </w:p>
          <w:p w:rsidR="00A874D8" w:rsidRPr="00CA32FD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A32F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2. Органам исполнительной власти субъектов Российской Федерации принять меры, обеспечивающие:</w:t>
            </w:r>
          </w:p>
          <w:p w:rsidR="00A874D8" w:rsidRPr="00CA32FD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A32F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- контроль соответствия питьевой воды у конечного потребителя нормативно установленным показателям безопасности и качества</w:t>
            </w:r>
          </w:p>
          <w:p w:rsidR="00A874D8" w:rsidRPr="00CA32FD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A32F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- реализацию в полном объёме организациями, осуществляющими водоснабжение и водоотведение, мероприятий инвестиционных и производственных программ, прежде всего в части соответствия фактических расходов инвестиционным обязательствам, включённым в тарифы.»</w:t>
            </w:r>
          </w:p>
          <w:p w:rsidR="00A874D8" w:rsidRPr="00F9565A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A32F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клад до 01.10.2023, далее – ежегодно</w:t>
            </w:r>
          </w:p>
        </w:tc>
      </w:tr>
      <w:tr w:rsidR="00A874D8" w:rsidRPr="00CA32FD" w:rsidTr="00A31BB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874D8" w:rsidRPr="00CA32FD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32F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874D8" w:rsidRPr="0076476C" w:rsidTr="00A31BB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874D8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ерепан</w:t>
            </w:r>
            <w:proofErr w:type="spellEnd"/>
          </w:p>
          <w:p w:rsidR="00A874D8" w:rsidRPr="0076476C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Александр Яковлевич </w:t>
            </w:r>
          </w:p>
        </w:tc>
        <w:tc>
          <w:tcPr>
            <w:tcW w:w="356" w:type="dxa"/>
            <w:hideMark/>
          </w:tcPr>
          <w:p w:rsidR="00A874D8" w:rsidRPr="0076476C" w:rsidRDefault="00A874D8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874D8" w:rsidRPr="0076476C" w:rsidRDefault="00A874D8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CA32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илищно-коммунального хозяйства и строительства Ульяновской области</w:t>
            </w:r>
          </w:p>
        </w:tc>
      </w:tr>
      <w:tr w:rsidR="00A874D8" w:rsidRPr="0076476C" w:rsidTr="00A31BB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874D8" w:rsidRPr="0076476C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874D8" w:rsidRPr="0076476C" w:rsidRDefault="000F5C5C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A874D8"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A874D8" w:rsidRDefault="00A874D8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874D8" w:rsidRPr="00F9565A" w:rsidTr="00A31BB2">
        <w:trPr>
          <w:trHeight w:val="433"/>
        </w:trPr>
        <w:tc>
          <w:tcPr>
            <w:tcW w:w="9806" w:type="dxa"/>
            <w:gridSpan w:val="4"/>
            <w:hideMark/>
          </w:tcPr>
          <w:p w:rsidR="00A874D8" w:rsidRPr="008822E4" w:rsidRDefault="00C963D5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2</w:t>
            </w:r>
            <w:r w:rsidR="00A874D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874D8" w:rsidRPr="008822E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8 Перечня поручений Президента Российской                 Федерации от 15.01.2022 № Пр-54 по итогам заседания Совета при Президенте Российской Федерации по стратегическому развитию и национальным проектам 15 декабря 2021 г.</w:t>
            </w:r>
          </w:p>
          <w:p w:rsidR="00A874D8" w:rsidRPr="008822E4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8822E4"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  <w:lang w:eastAsia="ru-RU"/>
              </w:rPr>
              <w:t>«8. Рекомендовать высшим должностным лицам (руководителям высших исполнительных органов государственной власти) субъектов Российской Федерации лично осуществлять контроль:</w:t>
            </w:r>
          </w:p>
          <w:p w:rsidR="00A874D8" w:rsidRPr="008822E4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8822E4"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б) за реализацией в 2022 и 2023 годах основных мероприятий, предусмотренных региональными программами модернизации первичного звена здравоохранения, с учетом необходимости осуществления мониторинга доступности для населения медицинской помощи, оказываемой медицинскими организациями первичного звена здравоохранения, и удовлетворенности населения ее </w:t>
            </w:r>
            <w:proofErr w:type="spellStart"/>
            <w:r w:rsidRPr="008822E4"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  <w:lang w:eastAsia="ru-RU"/>
              </w:rPr>
              <w:t>качеством.»Доклад</w:t>
            </w:r>
            <w:proofErr w:type="spellEnd"/>
            <w:r w:rsidRPr="008822E4">
              <w:rPr>
                <w:rFonts w:ascii="PT Astra Serif" w:eastAsia="Calibri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- до 01.10.2023, далее – 1 раз в полгода</w:t>
            </w:r>
          </w:p>
        </w:tc>
      </w:tr>
      <w:tr w:rsidR="00A874D8" w:rsidRPr="00CA32FD" w:rsidTr="00A31BB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874D8" w:rsidRPr="00CA32FD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32F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874D8" w:rsidRPr="0076476C" w:rsidTr="00A31BB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874D8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отик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– Каменева</w:t>
            </w:r>
          </w:p>
          <w:p w:rsidR="00A874D8" w:rsidRPr="0076476C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Олеся Юрьевна </w:t>
            </w:r>
          </w:p>
        </w:tc>
        <w:tc>
          <w:tcPr>
            <w:tcW w:w="356" w:type="dxa"/>
            <w:hideMark/>
          </w:tcPr>
          <w:p w:rsidR="00A874D8" w:rsidRPr="0076476C" w:rsidRDefault="00A874D8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874D8" w:rsidRPr="0076476C" w:rsidRDefault="0011732D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A874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олняющий обязанности Министра здравоохранения</w:t>
            </w:r>
            <w:r w:rsidR="00A874D8" w:rsidRPr="00236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A874D8" w:rsidRPr="0076476C" w:rsidTr="00A31BB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874D8" w:rsidRPr="0076476C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874D8" w:rsidRPr="0076476C" w:rsidRDefault="000F5C5C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A874D8"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A874D8" w:rsidRDefault="00A874D8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874D8" w:rsidRPr="008822E4" w:rsidTr="00A31BB2">
        <w:trPr>
          <w:trHeight w:val="433"/>
        </w:trPr>
        <w:tc>
          <w:tcPr>
            <w:tcW w:w="9806" w:type="dxa"/>
            <w:gridSpan w:val="4"/>
            <w:hideMark/>
          </w:tcPr>
          <w:p w:rsidR="00A874D8" w:rsidRPr="008D0CFE" w:rsidRDefault="00C963D5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3</w:t>
            </w:r>
            <w:r w:rsidR="00A874D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874D8" w:rsidRPr="008D0C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8.2 протокола заседания Российского организационного комитета «Победа» от 12.12.2018 № 40, утверждённого Президентом Российской Федерации от 04.02.2019 № Пр-149</w:t>
            </w:r>
          </w:p>
          <w:p w:rsidR="00A874D8" w:rsidRPr="008D0CFE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8D0CF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8.2. Высшим должностным лицам (руководителям высших исполнительных органов государственной власти) субъектов Российской Федерации рекомендовать:</w:t>
            </w:r>
          </w:p>
          <w:p w:rsidR="00A874D8" w:rsidRPr="008D0CFE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8D0CF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а) обеспечить проведение ремонта жилых помещений, в которых проживают ветераны Великой Отечественной войны 1941-1945 годов, не имеющие основания для обеспечения жильём в соответствии с Указом Президента Российской Федерации от 7 мая 2008 г.                   № 714 «Об обеспечении жильём ветеранов Великой Отечественной войны 1941-1945                   годов» и Федеральным законом от 12 января 1995 г. № 5-ФЗ «О ветеранах».</w:t>
            </w:r>
          </w:p>
          <w:p w:rsidR="00A874D8" w:rsidRPr="008822E4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8D0CF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клад - до 07.10.2023, далее – ежеквартально</w:t>
            </w:r>
          </w:p>
        </w:tc>
      </w:tr>
      <w:tr w:rsidR="00A874D8" w:rsidRPr="00CA32FD" w:rsidTr="00A31BB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874D8" w:rsidRPr="00CA32FD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32F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874D8" w:rsidRPr="0076476C" w:rsidTr="00A31BB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874D8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верскова</w:t>
            </w:r>
            <w:proofErr w:type="spellEnd"/>
          </w:p>
          <w:p w:rsidR="00A874D8" w:rsidRPr="0076476C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Анна Александровна </w:t>
            </w:r>
          </w:p>
        </w:tc>
        <w:tc>
          <w:tcPr>
            <w:tcW w:w="356" w:type="dxa"/>
            <w:hideMark/>
          </w:tcPr>
          <w:p w:rsidR="00A874D8" w:rsidRPr="0076476C" w:rsidRDefault="00A874D8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874D8" w:rsidRPr="0076476C" w:rsidRDefault="00A874D8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t xml:space="preserve"> </w:t>
            </w:r>
            <w:r w:rsidRPr="008D0CFE">
              <w:rPr>
                <w:rFonts w:ascii="PT Astra Serif" w:hAnsi="PT Astra Serif"/>
                <w:sz w:val="24"/>
              </w:rPr>
              <w:t>социального развития Ульяновской области</w:t>
            </w:r>
          </w:p>
        </w:tc>
      </w:tr>
      <w:tr w:rsidR="00A874D8" w:rsidRPr="0076476C" w:rsidTr="00A31BB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874D8" w:rsidRPr="0076476C" w:rsidRDefault="00A874D8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874D8" w:rsidRPr="0076476C" w:rsidRDefault="000F5C5C" w:rsidP="0049116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A874D8"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A874D8" w:rsidRDefault="00A874D8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874D8" w:rsidRPr="00F9565A" w:rsidTr="00A31BB2">
        <w:trPr>
          <w:trHeight w:val="433"/>
        </w:trPr>
        <w:tc>
          <w:tcPr>
            <w:tcW w:w="9806" w:type="dxa"/>
            <w:gridSpan w:val="4"/>
            <w:hideMark/>
          </w:tcPr>
          <w:p w:rsidR="00A874D8" w:rsidRPr="00CA32FD" w:rsidRDefault="00C963D5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4</w:t>
            </w:r>
            <w:r w:rsidR="00A874D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874D8" w:rsidRPr="00CA32F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исполнении пункта 6 Перечня поручений Президента Российской Федерации                                от 23.07.2019 № Пр-1430 по итогам совещания у Президента Российской Федерации                            по вопросу «О мерах по ликвидации последствий наводнения на территории Иркутской                  области» 19 июля 2019 г.</w:t>
            </w:r>
          </w:p>
          <w:p w:rsidR="00A874D8" w:rsidRPr="00F9565A" w:rsidRDefault="00A874D8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A32F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6. Органам государственной власти субъектов Российской Федерации обеспечить установление границ зон затопления и подтопления на территориях субъектов Российской             Федерации и внесение изменений в документы территориального планирования субъектов Российской Федерации и соответствующих сведений в единый государственный реестр недвижимости».</w:t>
            </w:r>
            <w:r w:rsidR="00683F1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A32F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клад до 30.09.2023, далее – 1 раз в полгода</w:t>
            </w:r>
          </w:p>
        </w:tc>
      </w:tr>
      <w:tr w:rsidR="00A874D8" w:rsidRPr="00CA32FD" w:rsidTr="00A31BB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874D8" w:rsidRPr="0076476C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874D8" w:rsidRPr="00CA32FD" w:rsidRDefault="00A874D8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32F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31E85" w:rsidRPr="0076476C" w:rsidTr="00931E85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931E85" w:rsidRDefault="00931E85" w:rsidP="00491165">
            <w:pPr>
              <w:keepNext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рмидонтова</w:t>
            </w:r>
          </w:p>
          <w:p w:rsidR="00931E85" w:rsidRPr="0076476C" w:rsidRDefault="00931E85" w:rsidP="00491165">
            <w:pPr>
              <w:keepNext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ария Александровна</w:t>
            </w:r>
          </w:p>
        </w:tc>
        <w:tc>
          <w:tcPr>
            <w:tcW w:w="356" w:type="dxa"/>
          </w:tcPr>
          <w:p w:rsidR="00931E85" w:rsidRPr="0076476C" w:rsidRDefault="00931E85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931E85" w:rsidRPr="00F70B70" w:rsidRDefault="0011732D" w:rsidP="00491165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31E85" w:rsidRPr="00F70B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лняющий обязанности директора департамента архитектуры и градостроительства Министерства имущественных отношений и архитектуры Ульяновской области</w:t>
            </w:r>
          </w:p>
        </w:tc>
      </w:tr>
      <w:tr w:rsidR="00931E85" w:rsidRPr="0076476C" w:rsidTr="00931E85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931E85" w:rsidRDefault="00931E85" w:rsidP="00491165">
            <w:pPr>
              <w:keepNext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31E85" w:rsidRPr="0076476C" w:rsidRDefault="00931E85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931E85" w:rsidRPr="00F70B70" w:rsidRDefault="00931E85" w:rsidP="00491165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77F22" w:rsidRDefault="00377F22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91165" w:rsidRDefault="00491165" w:rsidP="00491165">
      <w:pPr>
        <w:keepNext/>
        <w:keepLines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1830C3" w:rsidRDefault="001830C3" w:rsidP="00491165">
      <w:pPr>
        <w:keepNext/>
        <w:keepLines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V</w:t>
      </w:r>
      <w:r w:rsidRPr="009A33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9A33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ИЙ ВОПРОС:</w:t>
      </w:r>
    </w:p>
    <w:p w:rsidR="00111723" w:rsidRPr="00111723" w:rsidRDefault="00111723" w:rsidP="00491165">
      <w:pPr>
        <w:keepNext/>
        <w:keepLines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ru-RU"/>
        </w:rPr>
      </w:pPr>
    </w:p>
    <w:p w:rsidR="00111723" w:rsidRPr="003E7403" w:rsidRDefault="00111723" w:rsidP="00491165">
      <w:pPr>
        <w:pStyle w:val="a6"/>
        <w:keepNext/>
        <w:keepLines/>
        <w:spacing w:after="160" w:line="254" w:lineRule="auto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4D28CC" w:rsidRPr="00F9565A" w:rsidTr="00DA2761">
        <w:trPr>
          <w:trHeight w:val="433"/>
        </w:trPr>
        <w:tc>
          <w:tcPr>
            <w:tcW w:w="9806" w:type="dxa"/>
            <w:gridSpan w:val="4"/>
            <w:hideMark/>
          </w:tcPr>
          <w:p w:rsidR="004D28CC" w:rsidRDefault="00D37D5F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5</w:t>
            </w:r>
            <w:r w:rsidR="00AF54D6" w:rsidRPr="00AF54D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AF54D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 </w:t>
            </w:r>
            <w:r w:rsidR="0077560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макроэкономических условиях и п</w:t>
            </w:r>
            <w:r w:rsidR="00AF54D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рогнозе социально-экономического развития Ульяновской области на 2024 год и на плановый период 2025 и 2026 годов</w:t>
            </w:r>
          </w:p>
          <w:p w:rsidR="00491165" w:rsidRDefault="00AF54D6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 w:rsidRPr="00AF54D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и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мечание: </w:t>
            </w:r>
            <w:r w:rsidR="00245C8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огноз был принят и одобрен на заседании комиссии по бюджетным корректировкам на очередной финансовый год и плановый период 25.08.2023</w:t>
            </w:r>
            <w:r w:rsidR="0049116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45C81" w:rsidRPr="00AF54D6" w:rsidRDefault="00245C81" w:rsidP="0049116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отокол</w:t>
            </w:r>
            <w:r w:rsidR="00ED70E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№255-ПС)</w:t>
            </w:r>
          </w:p>
        </w:tc>
      </w:tr>
      <w:tr w:rsidR="00F57E4F" w:rsidRPr="0076476C" w:rsidTr="00DA2761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57E4F" w:rsidRPr="0076476C" w:rsidRDefault="00F57E4F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57E4F" w:rsidRPr="0076476C" w:rsidRDefault="00F57E4F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57E4F" w:rsidRPr="0076476C" w:rsidRDefault="00F57E4F" w:rsidP="0049116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463119" w:rsidRPr="0076476C" w:rsidTr="00DA2761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463119" w:rsidRDefault="00463119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онтов</w:t>
            </w:r>
          </w:p>
          <w:p w:rsidR="00463119" w:rsidRPr="0076476C" w:rsidRDefault="00463119" w:rsidP="0049116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463119" w:rsidRPr="0076476C" w:rsidRDefault="00463119" w:rsidP="0049116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463119" w:rsidRPr="0076476C" w:rsidRDefault="00463119" w:rsidP="0049116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9972C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экономического развития и промышленности Ульяновской области</w:t>
            </w:r>
            <w:r w:rsidRPr="0015026F">
              <w:rPr>
                <w:rFonts w:ascii="PT Astra Serif" w:eastAsia="Times New Roman" w:hAnsi="PT Astra Serif" w:cs="Times New Roman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D28CC" w:rsidRDefault="004D28CC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9761B" w:rsidRDefault="00D9761B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A756E" w:rsidRDefault="007A756E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D3D4F" w:rsidRDefault="00CD3D4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E73B3F" w:rsidRDefault="00E73B3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E73B3F" w:rsidRDefault="00E73B3F" w:rsidP="0049116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994EA3" w:rsidP="00491165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A158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657D9"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D657D9" w:rsidRDefault="00D657D9" w:rsidP="00491165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A1583C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578" w:rsidRDefault="00236578">
      <w:r>
        <w:separator/>
      </w:r>
    </w:p>
  </w:endnote>
  <w:endnote w:type="continuationSeparator" w:id="0">
    <w:p w:rsidR="00236578" w:rsidRDefault="0023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578" w:rsidRDefault="00236578">
      <w:r>
        <w:separator/>
      </w:r>
    </w:p>
  </w:footnote>
  <w:footnote w:type="continuationSeparator" w:id="0">
    <w:p w:rsidR="00236578" w:rsidRDefault="0023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5978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78C3">
      <w:rPr>
        <w:rStyle w:val="a5"/>
        <w:noProof/>
      </w:rPr>
      <w:t>7</w:t>
    </w:r>
    <w:r>
      <w:rPr>
        <w:rStyle w:val="a5"/>
      </w:rPr>
      <w:fldChar w:fldCharType="end"/>
    </w:r>
  </w:p>
  <w:p w:rsidR="00927C7B" w:rsidRDefault="005978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706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F29A7"/>
    <w:multiLevelType w:val="hybridMultilevel"/>
    <w:tmpl w:val="771A8620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47F8"/>
    <w:rsid w:val="00006502"/>
    <w:rsid w:val="000203CF"/>
    <w:rsid w:val="00031F75"/>
    <w:rsid w:val="00041B4C"/>
    <w:rsid w:val="000515A0"/>
    <w:rsid w:val="00055E8A"/>
    <w:rsid w:val="00061189"/>
    <w:rsid w:val="000635D1"/>
    <w:rsid w:val="00070E75"/>
    <w:rsid w:val="000739C5"/>
    <w:rsid w:val="00074E13"/>
    <w:rsid w:val="00075067"/>
    <w:rsid w:val="00075615"/>
    <w:rsid w:val="00082CE8"/>
    <w:rsid w:val="00086F5B"/>
    <w:rsid w:val="00093CFC"/>
    <w:rsid w:val="000A1265"/>
    <w:rsid w:val="000A17E0"/>
    <w:rsid w:val="000B0ADD"/>
    <w:rsid w:val="000B46E0"/>
    <w:rsid w:val="000B4C90"/>
    <w:rsid w:val="000B5179"/>
    <w:rsid w:val="000C15B5"/>
    <w:rsid w:val="000C57F1"/>
    <w:rsid w:val="000D70CE"/>
    <w:rsid w:val="000E74B0"/>
    <w:rsid w:val="000F0646"/>
    <w:rsid w:val="000F1C4C"/>
    <w:rsid w:val="000F5C5C"/>
    <w:rsid w:val="000F6929"/>
    <w:rsid w:val="000F7D60"/>
    <w:rsid w:val="0010607C"/>
    <w:rsid w:val="00107BBE"/>
    <w:rsid w:val="00110E6C"/>
    <w:rsid w:val="00111723"/>
    <w:rsid w:val="00114894"/>
    <w:rsid w:val="0011732D"/>
    <w:rsid w:val="00131EAB"/>
    <w:rsid w:val="00136DD8"/>
    <w:rsid w:val="00147FD0"/>
    <w:rsid w:val="0015026F"/>
    <w:rsid w:val="00153EBD"/>
    <w:rsid w:val="00154C5D"/>
    <w:rsid w:val="001602F9"/>
    <w:rsid w:val="0016584B"/>
    <w:rsid w:val="0018075C"/>
    <w:rsid w:val="001830C3"/>
    <w:rsid w:val="00187B7F"/>
    <w:rsid w:val="00192F83"/>
    <w:rsid w:val="00193E04"/>
    <w:rsid w:val="00196A08"/>
    <w:rsid w:val="00196FAA"/>
    <w:rsid w:val="001A1063"/>
    <w:rsid w:val="001A26CB"/>
    <w:rsid w:val="001A6E46"/>
    <w:rsid w:val="001B06DC"/>
    <w:rsid w:val="001B6117"/>
    <w:rsid w:val="001B78CB"/>
    <w:rsid w:val="001C3ADC"/>
    <w:rsid w:val="001D6EAC"/>
    <w:rsid w:val="001E061E"/>
    <w:rsid w:val="001E234A"/>
    <w:rsid w:val="001E2F46"/>
    <w:rsid w:val="001E4B5E"/>
    <w:rsid w:val="001F25E3"/>
    <w:rsid w:val="001F4712"/>
    <w:rsid w:val="001F535B"/>
    <w:rsid w:val="002027B0"/>
    <w:rsid w:val="00204A63"/>
    <w:rsid w:val="0021686A"/>
    <w:rsid w:val="00227E73"/>
    <w:rsid w:val="00231A87"/>
    <w:rsid w:val="00232595"/>
    <w:rsid w:val="00236578"/>
    <w:rsid w:val="002365D2"/>
    <w:rsid w:val="00236B68"/>
    <w:rsid w:val="00245C81"/>
    <w:rsid w:val="00251083"/>
    <w:rsid w:val="00252E39"/>
    <w:rsid w:val="002546DA"/>
    <w:rsid w:val="00256E01"/>
    <w:rsid w:val="00274556"/>
    <w:rsid w:val="00277234"/>
    <w:rsid w:val="002964F2"/>
    <w:rsid w:val="002A5E9A"/>
    <w:rsid w:val="002A69CD"/>
    <w:rsid w:val="002A751B"/>
    <w:rsid w:val="002B26D0"/>
    <w:rsid w:val="002B53C1"/>
    <w:rsid w:val="002B690F"/>
    <w:rsid w:val="002C2832"/>
    <w:rsid w:val="002F4A40"/>
    <w:rsid w:val="002F714D"/>
    <w:rsid w:val="002F7A4E"/>
    <w:rsid w:val="00317C69"/>
    <w:rsid w:val="003211CA"/>
    <w:rsid w:val="00321CC4"/>
    <w:rsid w:val="00322705"/>
    <w:rsid w:val="003322BE"/>
    <w:rsid w:val="003358B1"/>
    <w:rsid w:val="0034796C"/>
    <w:rsid w:val="0035780C"/>
    <w:rsid w:val="003606B6"/>
    <w:rsid w:val="00360831"/>
    <w:rsid w:val="0036233B"/>
    <w:rsid w:val="00373F33"/>
    <w:rsid w:val="003750FA"/>
    <w:rsid w:val="003769B2"/>
    <w:rsid w:val="00377F22"/>
    <w:rsid w:val="003801C1"/>
    <w:rsid w:val="003829B3"/>
    <w:rsid w:val="00383085"/>
    <w:rsid w:val="00383B0E"/>
    <w:rsid w:val="003A6BA7"/>
    <w:rsid w:val="003B5285"/>
    <w:rsid w:val="003C0F77"/>
    <w:rsid w:val="003D2B24"/>
    <w:rsid w:val="003D2D7B"/>
    <w:rsid w:val="003D6B91"/>
    <w:rsid w:val="003E3483"/>
    <w:rsid w:val="003E6B7A"/>
    <w:rsid w:val="003E7403"/>
    <w:rsid w:val="003F413A"/>
    <w:rsid w:val="0040562B"/>
    <w:rsid w:val="00405898"/>
    <w:rsid w:val="00413DFA"/>
    <w:rsid w:val="0041483D"/>
    <w:rsid w:val="00416014"/>
    <w:rsid w:val="00421B72"/>
    <w:rsid w:val="0042536C"/>
    <w:rsid w:val="0043714F"/>
    <w:rsid w:val="00450398"/>
    <w:rsid w:val="00450AA6"/>
    <w:rsid w:val="00453CB1"/>
    <w:rsid w:val="00454CA1"/>
    <w:rsid w:val="00463119"/>
    <w:rsid w:val="00486910"/>
    <w:rsid w:val="00491165"/>
    <w:rsid w:val="004A0BE7"/>
    <w:rsid w:val="004B451A"/>
    <w:rsid w:val="004B6FED"/>
    <w:rsid w:val="004B7BA3"/>
    <w:rsid w:val="004D0E9F"/>
    <w:rsid w:val="004D1A62"/>
    <w:rsid w:val="004D28CC"/>
    <w:rsid w:val="004D7B81"/>
    <w:rsid w:val="004E2F2D"/>
    <w:rsid w:val="004E3634"/>
    <w:rsid w:val="004E3B06"/>
    <w:rsid w:val="004E5502"/>
    <w:rsid w:val="004F2DE1"/>
    <w:rsid w:val="004F3E7C"/>
    <w:rsid w:val="00501AFD"/>
    <w:rsid w:val="00506DF5"/>
    <w:rsid w:val="00513E7E"/>
    <w:rsid w:val="00517431"/>
    <w:rsid w:val="005230C8"/>
    <w:rsid w:val="005240FA"/>
    <w:rsid w:val="00526687"/>
    <w:rsid w:val="00537F7F"/>
    <w:rsid w:val="00544EF3"/>
    <w:rsid w:val="00556A7E"/>
    <w:rsid w:val="00561831"/>
    <w:rsid w:val="005653B5"/>
    <w:rsid w:val="00565875"/>
    <w:rsid w:val="00591003"/>
    <w:rsid w:val="005978C3"/>
    <w:rsid w:val="005A3DBF"/>
    <w:rsid w:val="005A5BDD"/>
    <w:rsid w:val="005A5CD5"/>
    <w:rsid w:val="005A76F2"/>
    <w:rsid w:val="005B0D44"/>
    <w:rsid w:val="005B1516"/>
    <w:rsid w:val="005B1733"/>
    <w:rsid w:val="005B2862"/>
    <w:rsid w:val="005B6B3F"/>
    <w:rsid w:val="005C2DCF"/>
    <w:rsid w:val="005C46A6"/>
    <w:rsid w:val="005D1893"/>
    <w:rsid w:val="005F7BA2"/>
    <w:rsid w:val="00604823"/>
    <w:rsid w:val="00611EE4"/>
    <w:rsid w:val="00615B1F"/>
    <w:rsid w:val="006213D6"/>
    <w:rsid w:val="00630FCB"/>
    <w:rsid w:val="00635EAA"/>
    <w:rsid w:val="006365D9"/>
    <w:rsid w:val="00646B70"/>
    <w:rsid w:val="00651419"/>
    <w:rsid w:val="006516C6"/>
    <w:rsid w:val="00656169"/>
    <w:rsid w:val="006575A6"/>
    <w:rsid w:val="00670163"/>
    <w:rsid w:val="00680246"/>
    <w:rsid w:val="00682065"/>
    <w:rsid w:val="00683F19"/>
    <w:rsid w:val="00685366"/>
    <w:rsid w:val="00687534"/>
    <w:rsid w:val="00687A68"/>
    <w:rsid w:val="006A0F82"/>
    <w:rsid w:val="006A74B2"/>
    <w:rsid w:val="006B1AC4"/>
    <w:rsid w:val="006D362D"/>
    <w:rsid w:val="006D72F3"/>
    <w:rsid w:val="006E248E"/>
    <w:rsid w:val="006E4FE5"/>
    <w:rsid w:val="006E5907"/>
    <w:rsid w:val="006E5C08"/>
    <w:rsid w:val="006F40A1"/>
    <w:rsid w:val="00704A83"/>
    <w:rsid w:val="007111DC"/>
    <w:rsid w:val="00715C6C"/>
    <w:rsid w:val="00721270"/>
    <w:rsid w:val="00723905"/>
    <w:rsid w:val="00732615"/>
    <w:rsid w:val="00746095"/>
    <w:rsid w:val="00756F90"/>
    <w:rsid w:val="007611D4"/>
    <w:rsid w:val="0076476C"/>
    <w:rsid w:val="00773DEE"/>
    <w:rsid w:val="00774405"/>
    <w:rsid w:val="00774606"/>
    <w:rsid w:val="0077560A"/>
    <w:rsid w:val="00781C3C"/>
    <w:rsid w:val="00782293"/>
    <w:rsid w:val="007A1261"/>
    <w:rsid w:val="007A4124"/>
    <w:rsid w:val="007A574D"/>
    <w:rsid w:val="007A756E"/>
    <w:rsid w:val="007B05F4"/>
    <w:rsid w:val="007B2AB4"/>
    <w:rsid w:val="007B44AA"/>
    <w:rsid w:val="007C1E80"/>
    <w:rsid w:val="007C20C7"/>
    <w:rsid w:val="007C4E4D"/>
    <w:rsid w:val="007D20C8"/>
    <w:rsid w:val="007F0DAB"/>
    <w:rsid w:val="00810990"/>
    <w:rsid w:val="00811DC3"/>
    <w:rsid w:val="00812C55"/>
    <w:rsid w:val="00820F5A"/>
    <w:rsid w:val="00827A0D"/>
    <w:rsid w:val="00832DD4"/>
    <w:rsid w:val="00836E03"/>
    <w:rsid w:val="008466C3"/>
    <w:rsid w:val="00846FAD"/>
    <w:rsid w:val="008517F7"/>
    <w:rsid w:val="00853740"/>
    <w:rsid w:val="008546AF"/>
    <w:rsid w:val="00865CD5"/>
    <w:rsid w:val="0087018B"/>
    <w:rsid w:val="00874002"/>
    <w:rsid w:val="00877B97"/>
    <w:rsid w:val="008822E4"/>
    <w:rsid w:val="00887F75"/>
    <w:rsid w:val="00891389"/>
    <w:rsid w:val="00891EDE"/>
    <w:rsid w:val="008A18F6"/>
    <w:rsid w:val="008A3CCD"/>
    <w:rsid w:val="008A7544"/>
    <w:rsid w:val="008A7F87"/>
    <w:rsid w:val="008D0CFE"/>
    <w:rsid w:val="008D607F"/>
    <w:rsid w:val="008D73EA"/>
    <w:rsid w:val="00902C98"/>
    <w:rsid w:val="0092005F"/>
    <w:rsid w:val="009207D9"/>
    <w:rsid w:val="00931E85"/>
    <w:rsid w:val="00933BE9"/>
    <w:rsid w:val="009342DC"/>
    <w:rsid w:val="0094071B"/>
    <w:rsid w:val="00940891"/>
    <w:rsid w:val="009427EE"/>
    <w:rsid w:val="009566E6"/>
    <w:rsid w:val="009614A1"/>
    <w:rsid w:val="00961E3C"/>
    <w:rsid w:val="009667DB"/>
    <w:rsid w:val="009746E4"/>
    <w:rsid w:val="009908B9"/>
    <w:rsid w:val="00994757"/>
    <w:rsid w:val="00994EA3"/>
    <w:rsid w:val="009972CA"/>
    <w:rsid w:val="009A0AAD"/>
    <w:rsid w:val="009A3371"/>
    <w:rsid w:val="009A3FB8"/>
    <w:rsid w:val="009C1425"/>
    <w:rsid w:val="009C2F15"/>
    <w:rsid w:val="009D2ED1"/>
    <w:rsid w:val="009D5F8B"/>
    <w:rsid w:val="009E67CA"/>
    <w:rsid w:val="009E7FD4"/>
    <w:rsid w:val="009F1157"/>
    <w:rsid w:val="009F7347"/>
    <w:rsid w:val="009F753B"/>
    <w:rsid w:val="00A0013D"/>
    <w:rsid w:val="00A112BF"/>
    <w:rsid w:val="00A122CB"/>
    <w:rsid w:val="00A1583C"/>
    <w:rsid w:val="00A15EEE"/>
    <w:rsid w:val="00A2535F"/>
    <w:rsid w:val="00A25D60"/>
    <w:rsid w:val="00A31303"/>
    <w:rsid w:val="00A374DE"/>
    <w:rsid w:val="00A378E2"/>
    <w:rsid w:val="00A443FB"/>
    <w:rsid w:val="00A52AE3"/>
    <w:rsid w:val="00A54DE1"/>
    <w:rsid w:val="00A76377"/>
    <w:rsid w:val="00A8054D"/>
    <w:rsid w:val="00A80C52"/>
    <w:rsid w:val="00A8182F"/>
    <w:rsid w:val="00A862CE"/>
    <w:rsid w:val="00A874D8"/>
    <w:rsid w:val="00AA0CEF"/>
    <w:rsid w:val="00AA4BC2"/>
    <w:rsid w:val="00AA4C9B"/>
    <w:rsid w:val="00AB0200"/>
    <w:rsid w:val="00AB353C"/>
    <w:rsid w:val="00AB3C08"/>
    <w:rsid w:val="00AB61D9"/>
    <w:rsid w:val="00AB718E"/>
    <w:rsid w:val="00AC2A10"/>
    <w:rsid w:val="00AC67D8"/>
    <w:rsid w:val="00AD0134"/>
    <w:rsid w:val="00AD25CA"/>
    <w:rsid w:val="00AD2C44"/>
    <w:rsid w:val="00AD7B91"/>
    <w:rsid w:val="00AF356D"/>
    <w:rsid w:val="00AF40DD"/>
    <w:rsid w:val="00AF54D6"/>
    <w:rsid w:val="00B03F0B"/>
    <w:rsid w:val="00B04222"/>
    <w:rsid w:val="00B061AD"/>
    <w:rsid w:val="00B153E8"/>
    <w:rsid w:val="00B16856"/>
    <w:rsid w:val="00B245F9"/>
    <w:rsid w:val="00B37F86"/>
    <w:rsid w:val="00B41C5D"/>
    <w:rsid w:val="00B519AE"/>
    <w:rsid w:val="00B5729B"/>
    <w:rsid w:val="00B7028C"/>
    <w:rsid w:val="00B74520"/>
    <w:rsid w:val="00B77510"/>
    <w:rsid w:val="00B803A2"/>
    <w:rsid w:val="00B874A6"/>
    <w:rsid w:val="00B90525"/>
    <w:rsid w:val="00B90888"/>
    <w:rsid w:val="00B97738"/>
    <w:rsid w:val="00BA1725"/>
    <w:rsid w:val="00BA7C5F"/>
    <w:rsid w:val="00BB3F59"/>
    <w:rsid w:val="00BB7807"/>
    <w:rsid w:val="00BC115C"/>
    <w:rsid w:val="00BC756A"/>
    <w:rsid w:val="00BC787A"/>
    <w:rsid w:val="00BD2030"/>
    <w:rsid w:val="00BE050E"/>
    <w:rsid w:val="00BE0868"/>
    <w:rsid w:val="00BE2222"/>
    <w:rsid w:val="00BF003B"/>
    <w:rsid w:val="00BF2689"/>
    <w:rsid w:val="00C00113"/>
    <w:rsid w:val="00C003C6"/>
    <w:rsid w:val="00C20611"/>
    <w:rsid w:val="00C22DFB"/>
    <w:rsid w:val="00C25672"/>
    <w:rsid w:val="00C260DD"/>
    <w:rsid w:val="00C36E68"/>
    <w:rsid w:val="00C41187"/>
    <w:rsid w:val="00C42619"/>
    <w:rsid w:val="00C51C33"/>
    <w:rsid w:val="00C51F42"/>
    <w:rsid w:val="00C534C5"/>
    <w:rsid w:val="00C6198B"/>
    <w:rsid w:val="00C65A16"/>
    <w:rsid w:val="00C66DBC"/>
    <w:rsid w:val="00C71F2A"/>
    <w:rsid w:val="00C74BD0"/>
    <w:rsid w:val="00C80E13"/>
    <w:rsid w:val="00C812FB"/>
    <w:rsid w:val="00C914E9"/>
    <w:rsid w:val="00C963D5"/>
    <w:rsid w:val="00CA32FD"/>
    <w:rsid w:val="00CB0FE5"/>
    <w:rsid w:val="00CB6983"/>
    <w:rsid w:val="00CD3924"/>
    <w:rsid w:val="00CD3D4F"/>
    <w:rsid w:val="00CE60A5"/>
    <w:rsid w:val="00CE6946"/>
    <w:rsid w:val="00D01727"/>
    <w:rsid w:val="00D037BD"/>
    <w:rsid w:val="00D150C2"/>
    <w:rsid w:val="00D15B1E"/>
    <w:rsid w:val="00D23AA9"/>
    <w:rsid w:val="00D30D0C"/>
    <w:rsid w:val="00D31E75"/>
    <w:rsid w:val="00D37D5F"/>
    <w:rsid w:val="00D40493"/>
    <w:rsid w:val="00D42A49"/>
    <w:rsid w:val="00D5380D"/>
    <w:rsid w:val="00D5709D"/>
    <w:rsid w:val="00D60DEC"/>
    <w:rsid w:val="00D6161C"/>
    <w:rsid w:val="00D63EA8"/>
    <w:rsid w:val="00D657D9"/>
    <w:rsid w:val="00D662F7"/>
    <w:rsid w:val="00D7710D"/>
    <w:rsid w:val="00D820D6"/>
    <w:rsid w:val="00D853BA"/>
    <w:rsid w:val="00D9761B"/>
    <w:rsid w:val="00DA08B4"/>
    <w:rsid w:val="00DA5B40"/>
    <w:rsid w:val="00DB1DFD"/>
    <w:rsid w:val="00DB28C6"/>
    <w:rsid w:val="00DB2DB7"/>
    <w:rsid w:val="00DB343F"/>
    <w:rsid w:val="00DB34F5"/>
    <w:rsid w:val="00DB41BE"/>
    <w:rsid w:val="00DC0F6D"/>
    <w:rsid w:val="00DD04D6"/>
    <w:rsid w:val="00DD1F70"/>
    <w:rsid w:val="00DE1210"/>
    <w:rsid w:val="00DE281C"/>
    <w:rsid w:val="00DE5A2A"/>
    <w:rsid w:val="00DF018C"/>
    <w:rsid w:val="00DF44FF"/>
    <w:rsid w:val="00E14076"/>
    <w:rsid w:val="00E314A5"/>
    <w:rsid w:val="00E372A2"/>
    <w:rsid w:val="00E37F5F"/>
    <w:rsid w:val="00E410E2"/>
    <w:rsid w:val="00E45C88"/>
    <w:rsid w:val="00E60422"/>
    <w:rsid w:val="00E61A5D"/>
    <w:rsid w:val="00E73B3F"/>
    <w:rsid w:val="00E73C14"/>
    <w:rsid w:val="00E763AF"/>
    <w:rsid w:val="00E76622"/>
    <w:rsid w:val="00E840EE"/>
    <w:rsid w:val="00E87179"/>
    <w:rsid w:val="00E942F2"/>
    <w:rsid w:val="00EA40FD"/>
    <w:rsid w:val="00EA4409"/>
    <w:rsid w:val="00EB14C8"/>
    <w:rsid w:val="00EC3CCF"/>
    <w:rsid w:val="00EC5C42"/>
    <w:rsid w:val="00ED40A5"/>
    <w:rsid w:val="00ED4FE4"/>
    <w:rsid w:val="00ED70E6"/>
    <w:rsid w:val="00ED72C2"/>
    <w:rsid w:val="00EE4EF0"/>
    <w:rsid w:val="00F015B5"/>
    <w:rsid w:val="00F05AE9"/>
    <w:rsid w:val="00F05BA6"/>
    <w:rsid w:val="00F27EF8"/>
    <w:rsid w:val="00F27F27"/>
    <w:rsid w:val="00F3035F"/>
    <w:rsid w:val="00F30AC0"/>
    <w:rsid w:val="00F3137E"/>
    <w:rsid w:val="00F33C14"/>
    <w:rsid w:val="00F46D91"/>
    <w:rsid w:val="00F500D4"/>
    <w:rsid w:val="00F526D1"/>
    <w:rsid w:val="00F549FD"/>
    <w:rsid w:val="00F57E4F"/>
    <w:rsid w:val="00F80A0E"/>
    <w:rsid w:val="00F91C1E"/>
    <w:rsid w:val="00F9565A"/>
    <w:rsid w:val="00FA0483"/>
    <w:rsid w:val="00FA0B6F"/>
    <w:rsid w:val="00FA358E"/>
    <w:rsid w:val="00FA483B"/>
    <w:rsid w:val="00FA79EE"/>
    <w:rsid w:val="00FB1559"/>
    <w:rsid w:val="00FB1BF1"/>
    <w:rsid w:val="00FB3BE8"/>
    <w:rsid w:val="00FB3E96"/>
    <w:rsid w:val="00FB44FF"/>
    <w:rsid w:val="00FB523A"/>
    <w:rsid w:val="00FD2A50"/>
    <w:rsid w:val="00FD55CE"/>
    <w:rsid w:val="00FE61DF"/>
    <w:rsid w:val="00FF6CE4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7188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9A0E-E9FB-47A5-9140-009553A3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7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ебякова Наталья  Викторовна</cp:lastModifiedBy>
  <cp:revision>407</cp:revision>
  <cp:lastPrinted>2023-09-22T05:32:00Z</cp:lastPrinted>
  <dcterms:created xsi:type="dcterms:W3CDTF">2021-06-07T12:51:00Z</dcterms:created>
  <dcterms:modified xsi:type="dcterms:W3CDTF">2023-09-22T12:57:00Z</dcterms:modified>
</cp:coreProperties>
</file>